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486D02" w:rsidRPr="001501A9" w:rsidRDefault="00486D02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486D02" w:rsidRPr="001501A9" w:rsidRDefault="00486D02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2FA26C80" w14:textId="766B4BE1" w:rsidR="000E69D7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406745" w:history="1">
        <w:r w:rsidR="000E69D7" w:rsidRPr="00243615">
          <w:rPr>
            <w:rStyle w:val="Hyperlink"/>
            <w:noProof/>
          </w:rPr>
          <w:t>1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ới thiệu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529422C" w14:textId="7148959D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6" w:history="1">
        <w:r w:rsidRPr="00243615">
          <w:rPr>
            <w:rStyle w:val="Hyperlink"/>
            <w:rFonts w:cs="Tahom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DC3E88" w14:textId="5ABC6A49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7" w:history="1">
        <w:r w:rsidRPr="00243615">
          <w:rPr>
            <w:rStyle w:val="Hyperlink"/>
            <w:rFonts w:cs="Tahom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7AD81" w14:textId="63889A9F" w:rsidR="000E69D7" w:rsidRDefault="000E69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48" w:history="1">
        <w:r w:rsidRPr="0024361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A7F1A3" w14:textId="1DED916D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9" w:history="1">
        <w:r w:rsidRPr="00243615">
          <w:rPr>
            <w:rStyle w:val="Hyperlink"/>
            <w:rFonts w:cs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EDCC26" w14:textId="166DB2E0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0" w:history="1">
        <w:r w:rsidRPr="00243615">
          <w:rPr>
            <w:rStyle w:val="Hyperlink"/>
            <w:rFonts w:cs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Thông tin liên hệ phí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42BDAC5D" w14:textId="4295B36A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1" w:history="1">
        <w:r w:rsidRPr="00243615">
          <w:rPr>
            <w:rStyle w:val="Hyperlink"/>
            <w:rFonts w:cs="Tahom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8A4E78" w14:textId="5A20FE12" w:rsidR="000E69D7" w:rsidRDefault="000E69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2" w:history="1">
        <w:r w:rsidRPr="0024361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F10D8A" w14:textId="1A66711E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3" w:history="1">
        <w:r w:rsidRPr="00243615">
          <w:rPr>
            <w:rStyle w:val="Hyperlink"/>
            <w:rFonts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Yêu cầ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A1269A" w14:textId="54A1FAD3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4" w:history="1">
        <w:r w:rsidRPr="00243615">
          <w:rPr>
            <w:rStyle w:val="Hyperlink"/>
            <w:rFonts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Mô hình hoạt động hiện thời –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529B27" w14:textId="6AF8C656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5" w:history="1">
        <w:r w:rsidRPr="00243615">
          <w:rPr>
            <w:rStyle w:val="Hyperlink"/>
            <w:rFonts w:cs="Tahom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Mô hình hoạt động dự kiến sau khi áp dụng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170804" w14:textId="480E7F9A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6" w:history="1">
        <w:r w:rsidRPr="00243615">
          <w:rPr>
            <w:rStyle w:val="Hyperlink"/>
            <w:rFonts w:cs="Tahom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9B3F58" w14:textId="1DFF1B87" w:rsidR="000E69D7" w:rsidRDefault="000E69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7" w:history="1">
        <w:r w:rsidRPr="0024361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D9EE28" w14:textId="44D7B47B" w:rsidR="000E69D7" w:rsidRDefault="000E69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8" w:history="1">
        <w:r w:rsidRPr="0024361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92508B" w14:textId="0244F107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9" w:history="1">
        <w:r w:rsidRPr="00243615">
          <w:rPr>
            <w:rStyle w:val="Hyperlink"/>
            <w:rFonts w:cs="Tahom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Ước lượng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28C070" w14:textId="65F20FD3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0" w:history="1">
        <w:r w:rsidRPr="00243615">
          <w:rPr>
            <w:rStyle w:val="Hyperlink"/>
            <w:rFonts w:cs="Tahom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6B374B" w14:textId="5DFFFD84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1" w:history="1">
        <w:r w:rsidRPr="00243615">
          <w:rPr>
            <w:rStyle w:val="Hyperlink"/>
            <w:rFonts w:cs="Tahoma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351155" w14:textId="164E5C60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2" w:history="1">
        <w:r w:rsidRPr="00243615">
          <w:rPr>
            <w:rStyle w:val="Hyperlink"/>
            <w:rFonts w:cs="Tahoma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E6E8F6" w14:textId="36593578" w:rsidR="000E69D7" w:rsidRDefault="000E69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3" w:history="1">
        <w:r w:rsidRPr="0024361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83DB3D" w14:textId="1EAC58C5" w:rsidR="000E69D7" w:rsidRDefault="000E69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4" w:history="1">
        <w:r w:rsidRPr="0024361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7EA401" w14:textId="21BF20A6" w:rsidR="000E69D7" w:rsidRDefault="000E69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5" w:history="1">
        <w:r w:rsidRPr="00243615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6682F8" w14:textId="49D719B0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6" w:history="1">
        <w:r w:rsidRPr="00243615">
          <w:rPr>
            <w:rStyle w:val="Hyperlink"/>
            <w:rFonts w:cs="Tahoma"/>
            <w:noProof/>
            <w:lang w:eastAsia="en-US"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  <w:lang w:eastAsia="en-US"/>
          </w:rPr>
          <w:t>Mô hình tích hợp phần cứng/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BB3E4E" w14:textId="36E7CC16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7" w:history="1">
        <w:r w:rsidRPr="00243615">
          <w:rPr>
            <w:rStyle w:val="Hyperlink"/>
            <w:rFonts w:cs="Tahoma"/>
            <w:noProof/>
            <w:lang w:eastAsia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  <w:lang w:eastAsia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522ADA" w14:textId="0723B89E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8" w:history="1">
        <w:r w:rsidRPr="00243615">
          <w:rPr>
            <w:rStyle w:val="Hyperlink"/>
            <w:rFonts w:cs="Tahoma"/>
            <w:noProof/>
            <w:lang w:eastAsia="en-US"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  <w:lang w:eastAsia="en-US"/>
          </w:rPr>
          <w:t>Các tập mờ và bộ luật mờ được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42B20E" w14:textId="686E87EE" w:rsidR="000E69D7" w:rsidRDefault="000E69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9" w:history="1">
        <w:r w:rsidRPr="00243615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Giám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B59A27" w14:textId="007AD1A0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0" w:history="1">
        <w:r w:rsidRPr="00243615">
          <w:rPr>
            <w:rStyle w:val="Hyperlink"/>
            <w:rFonts w:cs="Tahoma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Trả lời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E7A68E" w14:textId="5096023C" w:rsidR="000E69D7" w:rsidRDefault="000E69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71" w:history="1">
        <w:r w:rsidRPr="00243615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ED6E00" w14:textId="4848AE18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2" w:history="1">
        <w:r w:rsidRPr="00243615">
          <w:rPr>
            <w:rStyle w:val="Hyperlink"/>
            <w:rFonts w:cs="Tahoma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A1DCBB" w14:textId="3EC7C672" w:rsidR="000E69D7" w:rsidRDefault="000E69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3" w:history="1">
        <w:r w:rsidRPr="00243615">
          <w:rPr>
            <w:rStyle w:val="Hyperlink"/>
            <w:rFonts w:cs="Tahoma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9DA69B" w14:textId="7C17E78C" w:rsidR="000E69D7" w:rsidRDefault="000E69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74" w:history="1">
        <w:r w:rsidRPr="00243615">
          <w:rPr>
            <w:rStyle w:val="Hyperlink"/>
            <w:noProof/>
            <w:lang w:eastAsia="en-US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43615">
          <w:rPr>
            <w:rStyle w:val="Hyperlink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A721B3" w14:textId="01658B6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740674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7C37D63F" w14:textId="53611731" w:rsidR="00A11107" w:rsidRDefault="009E2E20" w:rsidP="00A11107">
      <w:pPr>
        <w:pStyle w:val="Heading2"/>
      </w:pPr>
      <w:bookmarkStart w:id="2" w:name="_Toc2740674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3" w:name="_Toc2740674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6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740674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740674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362C4D47" w:rsidR="0058075C" w:rsidRPr="00C231E6" w:rsidRDefault="0085361B" w:rsidP="0058075C">
      <w:pPr>
        <w:rPr>
          <w:iCs/>
        </w:rPr>
      </w:pPr>
      <w:r w:rsidRPr="00C231E6">
        <w:rPr>
          <w:iCs/>
        </w:rPr>
        <w:t xml:space="preserve">Anh </w:t>
      </w:r>
      <w:proofErr w:type="spellStart"/>
      <w:r w:rsidRPr="00C231E6">
        <w:rPr>
          <w:iCs/>
        </w:rPr>
        <w:t>Nguyễ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n</w:t>
      </w:r>
      <w:proofErr w:type="spellEnd"/>
      <w:r w:rsidRPr="00C231E6">
        <w:rPr>
          <w:iCs/>
        </w:rPr>
        <w:t xml:space="preserve"> – </w:t>
      </w:r>
      <w:proofErr w:type="spellStart"/>
      <w:r w:rsidRPr="00C231E6">
        <w:rPr>
          <w:iCs/>
        </w:rPr>
        <w:t>Giá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ố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á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u</w:t>
      </w:r>
      <w:proofErr w:type="spellEnd"/>
      <w:r w:rsidRPr="00C231E6">
        <w:rPr>
          <w:iCs/>
        </w:rPr>
        <w:t xml:space="preserve"> du </w:t>
      </w:r>
      <w:proofErr w:type="spellStart"/>
      <w:r w:rsidRPr="00C231E6">
        <w:rPr>
          <w:iCs/>
        </w:rPr>
        <w:t>lị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si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ái</w:t>
      </w:r>
      <w:proofErr w:type="spellEnd"/>
      <w:r w:rsidRPr="00C231E6">
        <w:rPr>
          <w:iCs/>
        </w:rPr>
        <w:t xml:space="preserve"> DHTT</w:t>
      </w:r>
    </w:p>
    <w:p w14:paraId="5C9D76EE" w14:textId="36C5B6EB" w:rsidR="0085361B" w:rsidRPr="00C231E6" w:rsidRDefault="0085361B" w:rsidP="00C231E6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 xml:space="preserve">: </w:t>
      </w:r>
      <w:r w:rsidR="00C231E6" w:rsidRPr="00C231E6">
        <w:rPr>
          <w:color w:val="000000" w:themeColor="text1"/>
        </w:rPr>
        <w:t>suite 504, B1 Building, HUST</w:t>
      </w:r>
    </w:p>
    <w:p w14:paraId="77F7C4BF" w14:textId="0DFD6157" w:rsidR="0085361B" w:rsidRPr="00C231E6" w:rsidRDefault="0085361B" w:rsidP="00C231E6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Pr="00C231E6">
        <w:rPr>
          <w:iCs/>
        </w:rPr>
        <w:t xml:space="preserve">: </w:t>
      </w:r>
      <w:r w:rsidR="00C231E6">
        <w:rPr>
          <w:iCs/>
        </w:rPr>
        <w:t>0123467899</w:t>
      </w:r>
    </w:p>
    <w:p w14:paraId="047DD271" w14:textId="098055A7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Email: </w:t>
      </w:r>
      <w:r w:rsidR="00C231E6">
        <w:rPr>
          <w:iCs/>
        </w:rPr>
        <w:t>tiennd@soict.hust.vn</w:t>
      </w:r>
    </w:p>
    <w:p w14:paraId="0EE106C2" w14:textId="0DD72490" w:rsidR="00587AEE" w:rsidRDefault="00587AEE" w:rsidP="00587AEE">
      <w:pPr>
        <w:pStyle w:val="Heading2"/>
      </w:pPr>
      <w:bookmarkStart w:id="6" w:name="_Toc27406750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Pr="00C231E6" w:rsidRDefault="0085361B" w:rsidP="0058075C">
      <w:pPr>
        <w:rPr>
          <w:iCs/>
        </w:rPr>
      </w:pPr>
      <w:proofErr w:type="spellStart"/>
      <w:r w:rsidRPr="00C231E6">
        <w:rPr>
          <w:iCs/>
        </w:rPr>
        <w:t>Qu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>:</w:t>
      </w:r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Trần</w:t>
      </w:r>
      <w:proofErr w:type="spellEnd"/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Hữu</w:t>
      </w:r>
      <w:proofErr w:type="spellEnd"/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Trí</w:t>
      </w:r>
      <w:proofErr w:type="spellEnd"/>
    </w:p>
    <w:p w14:paraId="592E6A65" w14:textId="568D760B" w:rsidR="0085361B" w:rsidRPr="00C231E6" w:rsidRDefault="0085361B" w:rsidP="00482EED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>:</w:t>
      </w:r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Tầng</w:t>
      </w:r>
      <w:proofErr w:type="spellEnd"/>
      <w:r w:rsidR="00B74B90" w:rsidRPr="00C231E6">
        <w:rPr>
          <w:iCs/>
        </w:rPr>
        <w:t xml:space="preserve"> 3, </w:t>
      </w:r>
      <w:proofErr w:type="spellStart"/>
      <w:r w:rsidR="00B74B90" w:rsidRPr="00C231E6">
        <w:rPr>
          <w:iCs/>
        </w:rPr>
        <w:t>nhà</w:t>
      </w:r>
      <w:proofErr w:type="spellEnd"/>
      <w:r w:rsidR="00B74B90" w:rsidRPr="00C231E6">
        <w:rPr>
          <w:iCs/>
        </w:rPr>
        <w:t xml:space="preserve"> D8, </w:t>
      </w:r>
      <w:proofErr w:type="spellStart"/>
      <w:r w:rsidR="00B74B90" w:rsidRPr="00C231E6">
        <w:rPr>
          <w:iCs/>
        </w:rPr>
        <w:t>số</w:t>
      </w:r>
      <w:proofErr w:type="spellEnd"/>
      <w:r w:rsidR="00B74B90" w:rsidRPr="00C231E6">
        <w:rPr>
          <w:iCs/>
        </w:rPr>
        <w:t xml:space="preserve"> 1 </w:t>
      </w:r>
      <w:proofErr w:type="spellStart"/>
      <w:r w:rsidR="00B74B90" w:rsidRPr="00C231E6">
        <w:rPr>
          <w:iCs/>
        </w:rPr>
        <w:t>Đại</w:t>
      </w:r>
      <w:proofErr w:type="spellEnd"/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Cồ</w:t>
      </w:r>
      <w:proofErr w:type="spellEnd"/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Việt</w:t>
      </w:r>
      <w:proofErr w:type="spellEnd"/>
      <w:r w:rsidR="0024538D" w:rsidRPr="00C231E6">
        <w:rPr>
          <w:iCs/>
        </w:rPr>
        <w:t xml:space="preserve">, Hai </w:t>
      </w:r>
      <w:proofErr w:type="spellStart"/>
      <w:r w:rsidR="0024538D" w:rsidRPr="00C231E6">
        <w:rPr>
          <w:iCs/>
        </w:rPr>
        <w:t>Bà</w:t>
      </w:r>
      <w:proofErr w:type="spellEnd"/>
      <w:r w:rsidR="0024538D" w:rsidRPr="00C231E6">
        <w:rPr>
          <w:iCs/>
        </w:rPr>
        <w:t xml:space="preserve"> </w:t>
      </w:r>
      <w:proofErr w:type="spellStart"/>
      <w:r w:rsidR="0024538D" w:rsidRPr="00C231E6">
        <w:rPr>
          <w:iCs/>
        </w:rPr>
        <w:t>Trưng</w:t>
      </w:r>
      <w:proofErr w:type="spellEnd"/>
      <w:r w:rsidR="0024538D" w:rsidRPr="00C231E6">
        <w:rPr>
          <w:iCs/>
        </w:rPr>
        <w:t xml:space="preserve">, </w:t>
      </w:r>
      <w:proofErr w:type="spellStart"/>
      <w:r w:rsidR="0024538D" w:rsidRPr="00C231E6">
        <w:rPr>
          <w:iCs/>
        </w:rPr>
        <w:t>Hà</w:t>
      </w:r>
      <w:proofErr w:type="spellEnd"/>
      <w:r w:rsidR="0024538D" w:rsidRPr="00C231E6">
        <w:rPr>
          <w:iCs/>
        </w:rPr>
        <w:t xml:space="preserve"> </w:t>
      </w:r>
      <w:proofErr w:type="spellStart"/>
      <w:r w:rsidR="0024538D" w:rsidRPr="00C231E6">
        <w:rPr>
          <w:iCs/>
        </w:rPr>
        <w:t>Nội</w:t>
      </w:r>
      <w:proofErr w:type="spellEnd"/>
    </w:p>
    <w:p w14:paraId="1007A4BD" w14:textId="5117AC09" w:rsidR="0085361B" w:rsidRPr="00C231E6" w:rsidRDefault="0085361B" w:rsidP="00482EED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="00482EED" w:rsidRPr="00C231E6">
        <w:rPr>
          <w:iCs/>
        </w:rPr>
        <w:t xml:space="preserve">: </w:t>
      </w:r>
      <w:r w:rsidR="00C231E6" w:rsidRPr="00C231E6">
        <w:rPr>
          <w:iCs/>
        </w:rPr>
        <w:t>0332157494</w:t>
      </w:r>
    </w:p>
    <w:p w14:paraId="399A0B9F" w14:textId="5E5AEC4B" w:rsidR="0085361B" w:rsidRPr="00C231E6" w:rsidRDefault="0085361B" w:rsidP="00482EED">
      <w:pPr>
        <w:ind w:left="720"/>
        <w:rPr>
          <w:iCs/>
        </w:rPr>
      </w:pPr>
      <w:r w:rsidRPr="00C231E6">
        <w:rPr>
          <w:iCs/>
        </w:rPr>
        <w:t>Email</w:t>
      </w:r>
      <w:r w:rsidR="00482EED" w:rsidRPr="00C231E6">
        <w:rPr>
          <w:iCs/>
        </w:rPr>
        <w:t xml:space="preserve">: </w:t>
      </w:r>
      <w:r w:rsidR="00C231E6" w:rsidRPr="00C231E6">
        <w:rPr>
          <w:iCs/>
        </w:rPr>
        <w:t>trith@gmail.com</w:t>
      </w:r>
    </w:p>
    <w:p w14:paraId="53AFA48B" w14:textId="77620933" w:rsidR="0085361B" w:rsidRPr="00C231E6" w:rsidRDefault="0085361B" w:rsidP="0058075C">
      <w:pPr>
        <w:rPr>
          <w:iCs/>
        </w:rPr>
      </w:pP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Pr="00C231E6">
        <w:rPr>
          <w:iCs/>
        </w:rPr>
        <w:t xml:space="preserve">: </w:t>
      </w:r>
      <w:proofErr w:type="spellStart"/>
      <w:r w:rsidR="00482EED" w:rsidRPr="00C231E6">
        <w:rPr>
          <w:iCs/>
        </w:rPr>
        <w:t>Nguyễn</w:t>
      </w:r>
      <w:proofErr w:type="spellEnd"/>
      <w:r w:rsidR="00482EED" w:rsidRPr="00C231E6">
        <w:rPr>
          <w:iCs/>
        </w:rPr>
        <w:t xml:space="preserve"> </w:t>
      </w:r>
      <w:proofErr w:type="spellStart"/>
      <w:r w:rsidR="00482EED" w:rsidRPr="00C231E6">
        <w:rPr>
          <w:iCs/>
        </w:rPr>
        <w:t>Thị</w:t>
      </w:r>
      <w:proofErr w:type="spellEnd"/>
      <w:r w:rsidR="00482EED" w:rsidRPr="00C231E6">
        <w:rPr>
          <w:iCs/>
        </w:rPr>
        <w:t xml:space="preserve"> </w:t>
      </w:r>
      <w:proofErr w:type="spellStart"/>
      <w:r w:rsidR="00482EED" w:rsidRPr="00C231E6">
        <w:rPr>
          <w:iCs/>
        </w:rPr>
        <w:t>Hoài</w:t>
      </w:r>
      <w:proofErr w:type="spellEnd"/>
      <w:r w:rsidR="00482EED" w:rsidRPr="00C231E6">
        <w:rPr>
          <w:iCs/>
        </w:rPr>
        <w:t xml:space="preserve"> </w:t>
      </w:r>
    </w:p>
    <w:p w14:paraId="5764D8F2" w14:textId="3762B4C7" w:rsidR="00482EED" w:rsidRPr="00C231E6" w:rsidRDefault="00482EED" w:rsidP="00482EED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 xml:space="preserve">: </w:t>
      </w:r>
      <w:proofErr w:type="spellStart"/>
      <w:r w:rsidR="00630813" w:rsidRPr="00C231E6">
        <w:rPr>
          <w:iCs/>
        </w:rPr>
        <w:t>Tầng</w:t>
      </w:r>
      <w:proofErr w:type="spellEnd"/>
      <w:r w:rsidR="00630813" w:rsidRPr="00C231E6">
        <w:rPr>
          <w:iCs/>
        </w:rPr>
        <w:t xml:space="preserve"> 3, </w:t>
      </w:r>
      <w:proofErr w:type="spellStart"/>
      <w:r w:rsidR="00630813" w:rsidRPr="00C231E6">
        <w:rPr>
          <w:iCs/>
        </w:rPr>
        <w:t>nhà</w:t>
      </w:r>
      <w:proofErr w:type="spellEnd"/>
      <w:r w:rsidR="00630813" w:rsidRPr="00C231E6">
        <w:rPr>
          <w:iCs/>
        </w:rPr>
        <w:t xml:space="preserve"> D8, </w:t>
      </w:r>
      <w:proofErr w:type="spellStart"/>
      <w:r w:rsidR="00630813" w:rsidRPr="00C231E6">
        <w:rPr>
          <w:iCs/>
        </w:rPr>
        <w:t>số</w:t>
      </w:r>
      <w:proofErr w:type="spellEnd"/>
      <w:r w:rsidR="00630813" w:rsidRPr="00C231E6">
        <w:rPr>
          <w:iCs/>
        </w:rPr>
        <w:t xml:space="preserve"> 1 </w:t>
      </w:r>
      <w:proofErr w:type="spellStart"/>
      <w:r w:rsidR="00630813" w:rsidRPr="00C231E6">
        <w:rPr>
          <w:iCs/>
        </w:rPr>
        <w:t>Đại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Cồ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Việt</w:t>
      </w:r>
      <w:proofErr w:type="spellEnd"/>
      <w:r w:rsidR="00630813" w:rsidRPr="00C231E6">
        <w:rPr>
          <w:iCs/>
        </w:rPr>
        <w:t xml:space="preserve">, Hai </w:t>
      </w:r>
      <w:proofErr w:type="spellStart"/>
      <w:r w:rsidR="00630813" w:rsidRPr="00C231E6">
        <w:rPr>
          <w:iCs/>
        </w:rPr>
        <w:t>Bà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Trưng</w:t>
      </w:r>
      <w:proofErr w:type="spellEnd"/>
      <w:r w:rsidR="00630813" w:rsidRPr="00C231E6">
        <w:rPr>
          <w:iCs/>
        </w:rPr>
        <w:t xml:space="preserve">, </w:t>
      </w:r>
      <w:proofErr w:type="spellStart"/>
      <w:r w:rsidR="00630813" w:rsidRPr="00C231E6">
        <w:rPr>
          <w:iCs/>
        </w:rPr>
        <w:t>Hà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Nội</w:t>
      </w:r>
      <w:proofErr w:type="spellEnd"/>
    </w:p>
    <w:p w14:paraId="52E39B99" w14:textId="37195372" w:rsidR="00482EED" w:rsidRPr="00C231E6" w:rsidRDefault="00482EED" w:rsidP="00482EED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Pr="00C231E6">
        <w:rPr>
          <w:iCs/>
        </w:rPr>
        <w:t xml:space="preserve">: </w:t>
      </w:r>
      <w:r w:rsidR="0025302D" w:rsidRPr="00C231E6">
        <w:rPr>
          <w:iCs/>
        </w:rPr>
        <w:t>0399685522</w:t>
      </w:r>
    </w:p>
    <w:p w14:paraId="19AB4A56" w14:textId="54AF34F2" w:rsidR="0085361B" w:rsidRPr="00C231E6" w:rsidRDefault="00482EED" w:rsidP="00630813">
      <w:pPr>
        <w:ind w:left="720"/>
        <w:rPr>
          <w:iCs/>
        </w:rPr>
      </w:pPr>
      <w:r w:rsidRPr="00C231E6">
        <w:rPr>
          <w:iCs/>
        </w:rPr>
        <w:t xml:space="preserve">Email: </w:t>
      </w:r>
      <w:r w:rsidR="0025302D" w:rsidRPr="00C231E6">
        <w:rPr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7" w:name="_Toc2740675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53959945" w:rsidR="00A17A47" w:rsidRDefault="0085361B" w:rsidP="00A17A47">
      <w:pPr>
        <w:rPr>
          <w:b/>
          <w:iCs/>
        </w:rPr>
      </w:pP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phía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ông</w:t>
      </w:r>
      <w:proofErr w:type="spellEnd"/>
      <w:r w:rsidRPr="00C231E6">
        <w:rPr>
          <w:b/>
          <w:iCs/>
        </w:rPr>
        <w:t xml:space="preserve"> ty: </w:t>
      </w:r>
    </w:p>
    <w:p w14:paraId="2D25CE73" w14:textId="15AACB88" w:rsidR="00C231E6" w:rsidRPr="00C231E6" w:rsidRDefault="00C231E6" w:rsidP="00A17A47">
      <w:pPr>
        <w:rPr>
          <w:i/>
          <w:iCs/>
        </w:rPr>
      </w:pPr>
      <w:proofErr w:type="spellStart"/>
      <w:r w:rsidRPr="00C231E6">
        <w:rPr>
          <w:i/>
          <w:iCs/>
        </w:rPr>
        <w:t>Tổ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dự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án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xây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dựng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hệ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thóng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mờ</w:t>
      </w:r>
      <w:proofErr w:type="spellEnd"/>
    </w:p>
    <w:p w14:paraId="1A13C7D4" w14:textId="1A9DEC26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1 </w:t>
      </w:r>
      <w:proofErr w:type="spellStart"/>
      <w:r w:rsidRPr="00C231E6">
        <w:rPr>
          <w:iCs/>
        </w:rPr>
        <w:t>qu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>:</w:t>
      </w:r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rần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Hữu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rí</w:t>
      </w:r>
      <w:proofErr w:type="spellEnd"/>
    </w:p>
    <w:p w14:paraId="6F40A9EB" w14:textId="2FBE43FC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1 </w:t>
      </w: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="00DB61A9" w:rsidRPr="00C231E6">
        <w:rPr>
          <w:iCs/>
        </w:rPr>
        <w:t xml:space="preserve">: </w:t>
      </w:r>
      <w:proofErr w:type="spellStart"/>
      <w:r w:rsidR="00DB61A9" w:rsidRPr="00C231E6">
        <w:rPr>
          <w:iCs/>
        </w:rPr>
        <w:t>Nguyễn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hị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Hoài</w:t>
      </w:r>
      <w:proofErr w:type="spellEnd"/>
    </w:p>
    <w:p w14:paraId="636E0E5C" w14:textId="77777777" w:rsidR="00BD12D1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2 </w:t>
      </w:r>
      <w:proofErr w:type="spellStart"/>
      <w:r w:rsidRPr="00C231E6">
        <w:rPr>
          <w:iCs/>
        </w:rPr>
        <w:t>nhâ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ên</w:t>
      </w:r>
      <w:proofErr w:type="spellEnd"/>
      <w:r w:rsidRPr="00C231E6">
        <w:rPr>
          <w:iCs/>
        </w:rPr>
        <w:t xml:space="preserve"> IT:</w:t>
      </w:r>
    </w:p>
    <w:p w14:paraId="68FF05CF" w14:textId="365B30DB" w:rsidR="0085361B" w:rsidRPr="00C231E6" w:rsidRDefault="00DB61A9" w:rsidP="00C231E6">
      <w:pPr>
        <w:ind w:left="720"/>
        <w:rPr>
          <w:iCs/>
        </w:rPr>
      </w:pPr>
      <w:r w:rsidRPr="00C231E6">
        <w:rPr>
          <w:iCs/>
        </w:rPr>
        <w:lastRenderedPageBreak/>
        <w:t xml:space="preserve"> </w:t>
      </w:r>
      <w:r w:rsidRPr="00C231E6">
        <w:rPr>
          <w:iCs/>
        </w:rPr>
        <w:tab/>
        <w:t xml:space="preserve">-     </w:t>
      </w:r>
      <w:proofErr w:type="spellStart"/>
      <w:r w:rsidRPr="00C231E6">
        <w:rPr>
          <w:iCs/>
        </w:rPr>
        <w:t>Vũ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ạt</w:t>
      </w:r>
      <w:proofErr w:type="spellEnd"/>
    </w:p>
    <w:p w14:paraId="253EB5CB" w14:textId="248315A0" w:rsidR="00DB61A9" w:rsidRPr="00C231E6" w:rsidRDefault="00DB61A9" w:rsidP="00C231E6">
      <w:pPr>
        <w:pStyle w:val="ListParagraph"/>
        <w:numPr>
          <w:ilvl w:val="0"/>
          <w:numId w:val="23"/>
        </w:numPr>
        <w:ind w:left="1710"/>
        <w:rPr>
          <w:iCs/>
        </w:rPr>
      </w:pPr>
      <w:r w:rsidRPr="00C231E6">
        <w:rPr>
          <w:iCs/>
        </w:rPr>
        <w:t xml:space="preserve">Lê </w:t>
      </w:r>
      <w:proofErr w:type="spellStart"/>
      <w:r w:rsidRPr="00C231E6">
        <w:rPr>
          <w:iCs/>
        </w:rPr>
        <w:t>Tuấ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Pr="00C231E6" w:rsidRDefault="00923A93" w:rsidP="00C231E6">
      <w:pPr>
        <w:jc w:val="center"/>
        <w:rPr>
          <w:i/>
          <w:iCs/>
          <w:u w:val="single"/>
        </w:rPr>
      </w:pPr>
      <w:r w:rsidRPr="00C231E6">
        <w:rPr>
          <w:i/>
          <w:iCs/>
          <w:u w:val="single"/>
        </w:rPr>
        <w:t xml:space="preserve">Ma </w:t>
      </w:r>
      <w:proofErr w:type="spellStart"/>
      <w:r w:rsidRPr="00C231E6">
        <w:rPr>
          <w:i/>
          <w:iCs/>
          <w:u w:val="single"/>
        </w:rPr>
        <w:t>trận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phân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công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trách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713ADD54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 xml:space="preserve">Lê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7A9D7B1D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544ED215" w:rsidR="005325D6" w:rsidRDefault="00BD2311" w:rsidP="00C231E6">
      <w:pPr>
        <w:ind w:left="1440"/>
        <w:jc w:val="left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36866D53" w14:textId="262E9936" w:rsidR="00C77FC5" w:rsidRDefault="00C77FC5" w:rsidP="00C231E6">
      <w:pPr>
        <w:ind w:left="1872"/>
        <w:jc w:val="left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231E6">
      <w:pPr>
        <w:ind w:left="1872"/>
        <w:jc w:val="left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231E6">
      <w:pPr>
        <w:ind w:left="1872"/>
        <w:jc w:val="left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231E6">
      <w:pPr>
        <w:ind w:left="1872"/>
        <w:jc w:val="left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8" w:name="_Toc2740675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68B6A40B" w14:textId="042CB9EB" w:rsidR="00BD2311" w:rsidRDefault="00344D7B" w:rsidP="00BD2311">
      <w:pPr>
        <w:pStyle w:val="Heading2"/>
      </w:pPr>
      <w:bookmarkStart w:id="9" w:name="_Toc2740675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10" w:name="_Toc274067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10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1" w:name="_Toc27406755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055AAF74" w:rsidR="00F3362F" w:rsidRDefault="00AD13E4" w:rsidP="00A9178E">
      <w:pPr>
        <w:pStyle w:val="Heading2"/>
      </w:pPr>
      <w:bookmarkStart w:id="12" w:name="_Toc27406756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601E4BE0" w14:textId="1CB1F4C0" w:rsidR="00450C57" w:rsidRPr="00450C57" w:rsidRDefault="00C231E6" w:rsidP="00450C5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. </w:t>
      </w:r>
    </w:p>
    <w:p w14:paraId="51906836" w14:textId="543D8E3B" w:rsidR="00802E21" w:rsidRDefault="00802E21" w:rsidP="00F16A81">
      <w:pPr>
        <w:pStyle w:val="Heading1"/>
      </w:pPr>
      <w:bookmarkStart w:id="13" w:name="_Toc27406757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262A9928" w:rsidR="00802E21" w:rsidRPr="00C231E6" w:rsidRDefault="00802E21" w:rsidP="00802E21">
      <w:pPr>
        <w:rPr>
          <w:b/>
          <w:iCs/>
        </w:rPr>
      </w:pP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qui </w:t>
      </w:r>
      <w:proofErr w:type="spellStart"/>
      <w:r w:rsidRPr="00C231E6">
        <w:rPr>
          <w:b/>
          <w:iCs/>
        </w:rPr>
        <w:t>đị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ọ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nội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bộ</w:t>
      </w:r>
      <w:proofErr w:type="spellEnd"/>
    </w:p>
    <w:p w14:paraId="4B424775" w14:textId="23175135" w:rsidR="00CF32C6" w:rsidRPr="00C231E6" w:rsidRDefault="0009588A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Vào</w:t>
      </w:r>
      <w:proofErr w:type="spellEnd"/>
      <w:r w:rsidRPr="00C231E6">
        <w:rPr>
          <w:iCs/>
        </w:rPr>
        <w:t xml:space="preserve"> 9h </w:t>
      </w:r>
      <w:proofErr w:type="spellStart"/>
      <w:r w:rsidRPr="00C231E6">
        <w:rPr>
          <w:iCs/>
        </w:rPr>
        <w:t>sá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ứ</w:t>
      </w:r>
      <w:proofErr w:type="spellEnd"/>
      <w:r w:rsidRPr="00C231E6">
        <w:rPr>
          <w:iCs/>
        </w:rPr>
        <w:t xml:space="preserve"> 2 </w:t>
      </w:r>
      <w:proofErr w:type="spellStart"/>
      <w:r w:rsidRPr="00C231E6">
        <w:rPr>
          <w:iCs/>
        </w:rPr>
        <w:t>hà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uầ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t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ò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à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ệ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tổ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iao</w:t>
      </w:r>
      <w:proofErr w:type="spellEnd"/>
      <w:r w:rsidRPr="00C231E6">
        <w:rPr>
          <w:iCs/>
        </w:rPr>
        <w:t xml:space="preserve"> ban</w:t>
      </w:r>
      <w:r w:rsidR="00CF14CE" w:rsidRPr="00C231E6">
        <w:rPr>
          <w:iCs/>
        </w:rPr>
        <w:t xml:space="preserve">. </w:t>
      </w:r>
    </w:p>
    <w:p w14:paraId="50931FE4" w14:textId="019B98B3" w:rsidR="00CF14CE" w:rsidRPr="00C231E6" w:rsidRDefault="00CF14CE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uyễ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o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ủ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ội</w:t>
      </w:r>
      <w:proofErr w:type="spellEnd"/>
      <w:r w:rsidRPr="00C231E6">
        <w:rPr>
          <w:iCs/>
        </w:rPr>
        <w:t xml:space="preserve"> dung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="00574C36" w:rsidRPr="00C231E6">
        <w:rPr>
          <w:iCs/>
        </w:rPr>
        <w:t>.</w:t>
      </w:r>
    </w:p>
    <w:p w14:paraId="493DB1C4" w14:textId="535231A9" w:rsidR="00574C36" w:rsidRPr="00C231E6" w:rsidRDefault="00574C36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a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cầ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é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a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ổi</w:t>
      </w:r>
      <w:proofErr w:type="spellEnd"/>
      <w:r w:rsidRPr="00C231E6">
        <w:rPr>
          <w:iCs/>
        </w:rPr>
        <w:t xml:space="preserve"> chi </w:t>
      </w:r>
      <w:proofErr w:type="spellStart"/>
      <w:r w:rsidRPr="00C231E6">
        <w:rPr>
          <w:iCs/>
        </w:rPr>
        <w:t>tiết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ia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o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ửi</w:t>
      </w:r>
      <w:proofErr w:type="spellEnd"/>
      <w:r w:rsidRPr="00C231E6">
        <w:rPr>
          <w:iCs/>
        </w:rPr>
        <w:t xml:space="preserve"> </w:t>
      </w:r>
      <w:r w:rsidR="00EB3ACC" w:rsidRPr="00C231E6">
        <w:rPr>
          <w:iCs/>
        </w:rPr>
        <w:t xml:space="preserve">email </w:t>
      </w:r>
      <w:proofErr w:type="spellStart"/>
      <w:r w:rsidR="00EB3ACC" w:rsidRPr="00C231E6">
        <w:rPr>
          <w:iCs/>
        </w:rPr>
        <w:t>cho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ất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cả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hành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viên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ong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dự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án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ước</w:t>
      </w:r>
      <w:proofErr w:type="spellEnd"/>
      <w:r w:rsidR="00EB3ACC" w:rsidRPr="00C231E6">
        <w:rPr>
          <w:iCs/>
        </w:rPr>
        <w:t xml:space="preserve"> 11h59 </w:t>
      </w:r>
      <w:proofErr w:type="spellStart"/>
      <w:r w:rsidR="00EB3ACC" w:rsidRPr="00C231E6">
        <w:rPr>
          <w:iCs/>
        </w:rPr>
        <w:t>thứ</w:t>
      </w:r>
      <w:proofErr w:type="spellEnd"/>
      <w:r w:rsidR="00EB3ACC" w:rsidRPr="00C231E6">
        <w:rPr>
          <w:iCs/>
        </w:rPr>
        <w:t xml:space="preserve"> 7 </w:t>
      </w:r>
      <w:proofErr w:type="spellStart"/>
      <w:r w:rsidR="00EB3ACC" w:rsidRPr="00C231E6">
        <w:rPr>
          <w:iCs/>
        </w:rPr>
        <w:t>kế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ước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đó</w:t>
      </w:r>
      <w:proofErr w:type="spellEnd"/>
      <w:r w:rsidR="00EB3ACC" w:rsidRPr="00C231E6">
        <w:rPr>
          <w:iCs/>
        </w:rPr>
        <w:t xml:space="preserve">. </w:t>
      </w:r>
    </w:p>
    <w:p w14:paraId="1347F704" w14:textId="7F97649C" w:rsidR="00430D8F" w:rsidRPr="00C231E6" w:rsidRDefault="00430D8F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T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qua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ướ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ắ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ể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ạ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ốt</w:t>
      </w:r>
      <w:proofErr w:type="spellEnd"/>
      <w:r w:rsidRPr="00C231E6">
        <w:rPr>
          <w:iCs/>
        </w:rPr>
        <w:t>.</w:t>
      </w:r>
    </w:p>
    <w:p w14:paraId="5042BED5" w14:textId="6DFBA4D6" w:rsidR="00802E21" w:rsidRPr="00C231E6" w:rsidRDefault="00802E21" w:rsidP="00802E21">
      <w:pPr>
        <w:rPr>
          <w:b/>
          <w:iCs/>
        </w:rPr>
      </w:pP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qui </w:t>
      </w:r>
      <w:proofErr w:type="spellStart"/>
      <w:r w:rsidRPr="00C231E6">
        <w:rPr>
          <w:b/>
          <w:iCs/>
        </w:rPr>
        <w:t>đị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ọ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ới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khác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g</w:t>
      </w:r>
      <w:proofErr w:type="spellEnd"/>
    </w:p>
    <w:p w14:paraId="69EFA2CC" w14:textId="1D425974" w:rsidR="00430D8F" w:rsidRPr="00C231E6" w:rsidRDefault="00A12A5F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ớ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àng</w:t>
      </w:r>
      <w:proofErr w:type="spellEnd"/>
      <w:r w:rsidRPr="00C231E6">
        <w:rPr>
          <w:iCs/>
        </w:rPr>
        <w:t xml:space="preserve"> </w:t>
      </w:r>
      <w:proofErr w:type="spellStart"/>
      <w:r w:rsidR="00B02D2A" w:rsidRPr="00C231E6">
        <w:rPr>
          <w:iCs/>
        </w:rPr>
        <w:t>diễn</w:t>
      </w:r>
      <w:proofErr w:type="spellEnd"/>
      <w:r w:rsidR="00B02D2A" w:rsidRPr="00C231E6">
        <w:rPr>
          <w:iCs/>
        </w:rPr>
        <w:t xml:space="preserve"> ra </w:t>
      </w:r>
      <w:proofErr w:type="spellStart"/>
      <w:r w:rsidR="000B0593" w:rsidRPr="00C231E6">
        <w:rPr>
          <w:iCs/>
        </w:rPr>
        <w:t>vào</w:t>
      </w:r>
      <w:proofErr w:type="spellEnd"/>
      <w:r w:rsidR="000B0593" w:rsidRPr="00C231E6">
        <w:rPr>
          <w:iCs/>
        </w:rPr>
        <w:t xml:space="preserve"> </w:t>
      </w:r>
      <w:r w:rsidR="00690F47" w:rsidRPr="00C231E6">
        <w:rPr>
          <w:iCs/>
        </w:rPr>
        <w:t xml:space="preserve">15h </w:t>
      </w:r>
      <w:proofErr w:type="spellStart"/>
      <w:r w:rsidR="00690F47" w:rsidRPr="00C231E6">
        <w:rPr>
          <w:iCs/>
        </w:rPr>
        <w:t>các</w:t>
      </w:r>
      <w:proofErr w:type="spellEnd"/>
      <w:r w:rsidR="00690F47" w:rsidRPr="00C231E6">
        <w:rPr>
          <w:iCs/>
        </w:rPr>
        <w:t xml:space="preserve"> </w:t>
      </w:r>
      <w:proofErr w:type="spellStart"/>
      <w:r w:rsidR="00690F47" w:rsidRPr="00C231E6">
        <w:rPr>
          <w:iCs/>
        </w:rPr>
        <w:t>ngày</w:t>
      </w:r>
      <w:proofErr w:type="spellEnd"/>
      <w:r w:rsidR="00690F47" w:rsidRPr="00C231E6">
        <w:rPr>
          <w:iCs/>
        </w:rPr>
        <w:t xml:space="preserve"> </w:t>
      </w:r>
    </w:p>
    <w:p w14:paraId="156E7B8E" w14:textId="3C19F72D" w:rsidR="00690F47" w:rsidRPr="00C231E6" w:rsidRDefault="00690F47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a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ủ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ửi</w:t>
      </w:r>
      <w:proofErr w:type="spellEnd"/>
      <w:r w:rsidR="002D5324" w:rsidRPr="00C231E6">
        <w:rPr>
          <w:iCs/>
        </w:rPr>
        <w:t xml:space="preserve"> qua email </w:t>
      </w:r>
      <w:proofErr w:type="spellStart"/>
      <w:r w:rsidR="002D5324" w:rsidRPr="00C231E6">
        <w:rPr>
          <w:iCs/>
        </w:rPr>
        <w:t>sớ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í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ất</w:t>
      </w:r>
      <w:proofErr w:type="spellEnd"/>
      <w:r w:rsidRPr="00C231E6">
        <w:rPr>
          <w:iCs/>
        </w:rPr>
        <w:t xml:space="preserve"> 2 </w:t>
      </w:r>
      <w:proofErr w:type="spellStart"/>
      <w:r w:rsidRPr="00C231E6">
        <w:rPr>
          <w:iCs/>
        </w:rPr>
        <w:t>ngà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ướ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iễn</w:t>
      </w:r>
      <w:proofErr w:type="spellEnd"/>
      <w:r w:rsidRPr="00C231E6">
        <w:rPr>
          <w:iCs/>
        </w:rPr>
        <w:t xml:space="preserve"> ra</w:t>
      </w:r>
    </w:p>
    <w:p w14:paraId="6F7B4FEF" w14:textId="174EE465" w:rsidR="003C30B8" w:rsidRPr="00C231E6" w:rsidRDefault="002D5324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Ngoài</w:t>
      </w:r>
      <w:proofErr w:type="spellEnd"/>
      <w:r w:rsidRPr="00C231E6">
        <w:rPr>
          <w:iCs/>
        </w:rPr>
        <w:t xml:space="preserve"> ra,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ữ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ấ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ề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ộ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uất</w:t>
      </w:r>
      <w:proofErr w:type="spellEnd"/>
      <w:r w:rsidRPr="00C231E6">
        <w:rPr>
          <w:iCs/>
        </w:rPr>
        <w:t xml:space="preserve">, 2 </w:t>
      </w:r>
      <w:proofErr w:type="spellStart"/>
      <w:r w:rsidRPr="00C231E6">
        <w:rPr>
          <w:iCs/>
        </w:rPr>
        <w:t>phí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ể</w:t>
      </w:r>
      <w:proofErr w:type="spellEnd"/>
      <w:r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liên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hệ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và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thống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nhất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tổ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hứ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á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uộ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họp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phát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sinh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khác</w:t>
      </w:r>
      <w:proofErr w:type="spellEnd"/>
    </w:p>
    <w:p w14:paraId="489CACB7" w14:textId="54322930" w:rsidR="003C30B8" w:rsidRPr="00C231E6" w:rsidRDefault="003C30B8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T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ội</w:t>
      </w:r>
      <w:proofErr w:type="spellEnd"/>
      <w:r w:rsidRPr="00C231E6">
        <w:rPr>
          <w:iCs/>
        </w:rPr>
        <w:t xml:space="preserve"> dung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ợ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ẩ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ậ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ủ</w:t>
      </w:r>
      <w:proofErr w:type="spellEnd"/>
      <w:r w:rsidRPr="00C231E6">
        <w:rPr>
          <w:iCs/>
        </w:rPr>
        <w:t xml:space="preserve">. </w:t>
      </w:r>
    </w:p>
    <w:p w14:paraId="23630AE1" w14:textId="29EA939E" w:rsidR="003C30B8" w:rsidRPr="00C231E6" w:rsidRDefault="003C30B8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Kê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ông</w:t>
      </w:r>
      <w:proofErr w:type="spellEnd"/>
      <w:r w:rsidRPr="00C231E6">
        <w:rPr>
          <w:iCs/>
        </w:rPr>
        <w:t xml:space="preserve"> tin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ính</w:t>
      </w:r>
      <w:proofErr w:type="spellEnd"/>
      <w:r w:rsidRPr="00C231E6">
        <w:rPr>
          <w:iCs/>
        </w:rPr>
        <w:t xml:space="preserve">: Email, </w:t>
      </w: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740675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740675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335155E3" w:rsidR="00451DC3" w:rsidRPr="00C231E6" w:rsidRDefault="003C30B8" w:rsidP="00451DC3">
      <w:pPr>
        <w:rPr>
          <w:b/>
          <w:iCs/>
        </w:rPr>
      </w:pPr>
      <w:proofErr w:type="spellStart"/>
      <w:r w:rsidRPr="00C231E6">
        <w:rPr>
          <w:b/>
          <w:iCs/>
        </w:rPr>
        <w:t>Hệ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thố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ứ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dụ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ần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đá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ứ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tí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nă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sau</w:t>
      </w:r>
      <w:proofErr w:type="spellEnd"/>
      <w:r w:rsidRPr="00C231E6">
        <w:rPr>
          <w:b/>
          <w:iCs/>
        </w:rPr>
        <w:t>:</w:t>
      </w:r>
    </w:p>
    <w:p w14:paraId="5258B9C2" w14:textId="2C8158AC" w:rsidR="003C30B8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r w:rsidRPr="00C231E6">
        <w:rPr>
          <w:iCs/>
        </w:rPr>
        <w:t xml:space="preserve">Cho </w:t>
      </w:r>
      <w:proofErr w:type="spellStart"/>
      <w:r w:rsidRPr="00C231E6">
        <w:rPr>
          <w:iCs/>
        </w:rPr>
        <w:t>phé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sử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ụ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ồ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í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ủ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</w:t>
      </w:r>
      <w:proofErr w:type="spellEnd"/>
      <w:r w:rsidR="006F0C9B" w:rsidRPr="00C231E6">
        <w:rPr>
          <w:iCs/>
        </w:rPr>
        <w:t>.</w:t>
      </w:r>
    </w:p>
    <w:p w14:paraId="5A4C1F4C" w14:textId="01AB87B2" w:rsidR="00EB6F9F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r w:rsidRPr="00C231E6">
        <w:rPr>
          <w:iCs/>
        </w:rPr>
        <w:t xml:space="preserve">Cho </w:t>
      </w:r>
      <w:proofErr w:type="spellStart"/>
      <w:r w:rsidRPr="00C231E6">
        <w:rPr>
          <w:iCs/>
        </w:rPr>
        <w:t>phé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ự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ọ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e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ă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m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ình</w:t>
      </w:r>
      <w:proofErr w:type="spellEnd"/>
      <w:r w:rsidR="006F0C9B" w:rsidRPr="00C231E6">
        <w:rPr>
          <w:iCs/>
        </w:rPr>
        <w:t>.</w:t>
      </w:r>
    </w:p>
    <w:p w14:paraId="579CB694" w14:textId="33DEB3FC" w:rsidR="00EB6F9F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ộ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ú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ờng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đả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ảo</w:t>
      </w:r>
      <w:proofErr w:type="spellEnd"/>
      <w:r w:rsidRPr="00C231E6">
        <w:rPr>
          <w:iCs/>
        </w:rPr>
        <w:t xml:space="preserve"> an </w:t>
      </w:r>
      <w:proofErr w:type="spellStart"/>
      <w:r w:rsidRPr="00C231E6">
        <w:rPr>
          <w:iCs/>
        </w:rPr>
        <w:t>to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ìm</w:t>
      </w:r>
      <w:proofErr w:type="spellEnd"/>
      <w:r w:rsidRPr="00C231E6">
        <w:rPr>
          <w:iCs/>
        </w:rPr>
        <w:t xml:space="preserve"> ra </w:t>
      </w:r>
      <w:proofErr w:type="spellStart"/>
      <w:r w:rsidRPr="00C231E6">
        <w:rPr>
          <w:iCs/>
        </w:rPr>
        <w:t>lộ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ì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ắ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o</w:t>
      </w:r>
      <w:proofErr w:type="spellEnd"/>
      <w:r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điểm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đến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yêu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cầu</w:t>
      </w:r>
      <w:proofErr w:type="spellEnd"/>
      <w:r w:rsidR="006F0C9B" w:rsidRPr="00C231E6">
        <w:rPr>
          <w:iCs/>
        </w:rPr>
        <w:t>.</w:t>
      </w:r>
    </w:p>
    <w:p w14:paraId="6DEBA90C" w14:textId="00C8D6A2" w:rsidR="00782023" w:rsidRPr="00C231E6" w:rsidRDefault="00782023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ặ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ướ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ật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ể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ướ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ậ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ụ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</w:t>
      </w:r>
      <w:proofErr w:type="spellEnd"/>
      <w:r w:rsidR="006F0C9B" w:rsidRPr="00C231E6">
        <w:rPr>
          <w:iCs/>
        </w:rPr>
        <w:t>.</w:t>
      </w:r>
    </w:p>
    <w:p w14:paraId="2480D2F3" w14:textId="6EDE59E0" w:rsidR="00782023" w:rsidRDefault="00B6203E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Tro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á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ình</w:t>
      </w:r>
      <w:proofErr w:type="spellEnd"/>
      <w:r w:rsidRPr="00C231E6">
        <w:rPr>
          <w:iCs/>
        </w:rPr>
        <w:t xml:space="preserve"> di </w:t>
      </w:r>
      <w:proofErr w:type="spellStart"/>
      <w:r w:rsidRPr="00C231E6">
        <w:rPr>
          <w:iCs/>
        </w:rPr>
        <w:t>chuyể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ù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ọ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ể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ế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s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ộ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ậ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â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anh</w:t>
      </w:r>
      <w:proofErr w:type="spellEnd"/>
      <w:r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huyết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rình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về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địa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điểm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khách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sắp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ới</w:t>
      </w:r>
      <w:proofErr w:type="spellEnd"/>
      <w:r w:rsidR="006F0C9B" w:rsidRPr="00C231E6">
        <w:rPr>
          <w:iCs/>
        </w:rPr>
        <w:t xml:space="preserve">. </w:t>
      </w:r>
    </w:p>
    <w:p w14:paraId="632AD5F1" w14:textId="77777777" w:rsidR="00C231E6" w:rsidRPr="00C231E6" w:rsidRDefault="00C231E6" w:rsidP="00C231E6">
      <w:pPr>
        <w:ind w:left="360"/>
        <w:rPr>
          <w:iCs/>
        </w:rPr>
      </w:pPr>
    </w:p>
    <w:p w14:paraId="3E3E10EA" w14:textId="243FE590" w:rsidR="007671BD" w:rsidRDefault="00B34199" w:rsidP="005B4EA6">
      <w:pPr>
        <w:pStyle w:val="Heading2"/>
      </w:pPr>
      <w:bookmarkStart w:id="16" w:name="_Toc27406760"/>
      <w:r>
        <w:lastRenderedPageBreak/>
        <w:t>Work Breakdown Structure</w:t>
      </w:r>
      <w:bookmarkEnd w:id="16"/>
    </w:p>
    <w:p w14:paraId="42568467" w14:textId="77777777" w:rsidR="00C231E6" w:rsidRPr="00C231E6" w:rsidRDefault="00C231E6" w:rsidP="00C231E6"/>
    <w:p w14:paraId="280373C5" w14:textId="261DADB0" w:rsidR="005B4EA6" w:rsidRDefault="00E9067F" w:rsidP="005B4EA6">
      <w:r w:rsidRPr="00E9067F">
        <w:rPr>
          <w:noProof/>
        </w:rPr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7" w:name="_Toc2740676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70471A95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>2</w:t>
      </w:r>
      <w:r w:rsidR="00A406F8">
        <w:t>0</w:t>
      </w:r>
      <w:r w:rsidR="006F0A22">
        <w:t xml:space="preserve">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35A8873B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A406F8">
        <w:t>4</w:t>
      </w:r>
      <w:r>
        <w:t xml:space="preserve"> </w:t>
      </w:r>
      <w:proofErr w:type="spellStart"/>
      <w:r>
        <w:t>ngày</w:t>
      </w:r>
      <w:proofErr w:type="spellEnd"/>
    </w:p>
    <w:p w14:paraId="435F7A29" w14:textId="4204F236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  <w:r w:rsidR="00F73629">
        <w:t xml:space="preserve"> 1</w:t>
      </w:r>
      <w:r w:rsidR="00A76841">
        <w:t>5</w:t>
      </w:r>
      <w:r>
        <w:t xml:space="preserve"> </w:t>
      </w:r>
      <w:proofErr w:type="spellStart"/>
      <w:r>
        <w:t>ngày</w:t>
      </w:r>
      <w:proofErr w:type="spellEnd"/>
    </w:p>
    <w:p w14:paraId="3A58021E" w14:textId="2096494F" w:rsidR="005835B3" w:rsidRPr="00A76841" w:rsidRDefault="00225707" w:rsidP="00A76841">
      <w:pPr>
        <w:pStyle w:val="ListParagraph"/>
        <w:numPr>
          <w:ilvl w:val="0"/>
          <w:numId w:val="15"/>
        </w:numPr>
        <w:rPr>
          <w:b/>
        </w:rPr>
      </w:pPr>
      <w:r w:rsidRPr="00A76841">
        <w:rPr>
          <w:b/>
        </w:rPr>
        <w:t xml:space="preserve">Thanh </w:t>
      </w:r>
      <w:proofErr w:type="spellStart"/>
      <w:r w:rsidRPr="00A76841">
        <w:rPr>
          <w:b/>
        </w:rPr>
        <w:t>lý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hợp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đồng</w:t>
      </w:r>
      <w:proofErr w:type="spellEnd"/>
      <w:r w:rsidRPr="00A76841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4195E0A2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2DD785DD" w14:textId="06DD29F1" w:rsidR="0006543C" w:rsidRPr="0006543C" w:rsidRDefault="0006543C" w:rsidP="0006543C">
      <w:pPr>
        <w:pStyle w:val="ListParagraph"/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07/12/2019)</w:t>
      </w:r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8571E1" w14:paraId="75B8478D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65AB0A2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7AA7BBF5" w14:textId="77777777" w:rsidTr="00F73629">
        <w:trPr>
          <w:trHeight w:val="583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EA4359D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2375C12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4517C36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75CA5E7F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</w:t>
      </w:r>
      <w:r w:rsidR="00A406F8">
        <w:t>8</w:t>
      </w:r>
      <w:r>
        <w:t xml:space="preserve">/12/2019 – </w:t>
      </w:r>
      <w:r w:rsidR="00A406F8">
        <w:t>9</w:t>
      </w:r>
      <w:r>
        <w:t>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2220EF83" w14:textId="480DD52A" w:rsidR="00567F20" w:rsidRDefault="00567F20" w:rsidP="00567F20">
      <w:pPr>
        <w:pStyle w:val="ListParagraph"/>
        <w:numPr>
          <w:ilvl w:val="0"/>
          <w:numId w:val="17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p w14:paraId="3C9A297D" w14:textId="538536D2" w:rsidR="00E9067F" w:rsidRPr="00A406F8" w:rsidRDefault="00E9067F" w:rsidP="00A406F8">
      <w:pPr>
        <w:ind w:left="720"/>
        <w:rPr>
          <w:i/>
        </w:rPr>
      </w:pPr>
      <w:proofErr w:type="spellStart"/>
      <w:r w:rsidRPr="00A406F8">
        <w:rPr>
          <w:i/>
        </w:rPr>
        <w:t>Xây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dựng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các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tập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  <w:r w:rsidRPr="00A406F8">
        <w:rPr>
          <w:i/>
        </w:rPr>
        <w:t xml:space="preserve">, </w:t>
      </w:r>
      <w:proofErr w:type="spellStart"/>
      <w:r w:rsidRPr="00A406F8">
        <w:rPr>
          <w:i/>
        </w:rPr>
        <w:t>luật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</w:p>
    <w:p w14:paraId="4E09AF6A" w14:textId="168B21CE" w:rsidR="00B0644B" w:rsidRDefault="00B0644B" w:rsidP="00A406F8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350"/>
        <w:gridCol w:w="2070"/>
        <w:gridCol w:w="1705"/>
      </w:tblGrid>
      <w:tr w:rsidR="00071114" w14:paraId="6B3E88E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5549A4EF" w14:textId="0A77E88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1719D694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513C3" w14:paraId="2ECB6A9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37DB31D" w14:textId="258178B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5C3E779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7696CF42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</w:t>
            </w:r>
            <w:r w:rsidR="004513C3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08</w:t>
            </w:r>
            <w:r w:rsidR="004513C3">
              <w:rPr>
                <w:rFonts w:cs="Times New Roman"/>
                <w:szCs w:val="26"/>
              </w:rPr>
              <w:t>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55B0FDE6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701C9280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AE9FCB1" w14:textId="76E58963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6992AC5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8012F1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3CCD8B29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1EA2BA93" w14:textId="77777777" w:rsidTr="00F73629">
        <w:trPr>
          <w:trHeight w:val="504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345B1B4D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2B7A680F" w14:textId="5742AFB2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  <w:p w14:paraId="3D3E486F" w14:textId="5468E5BF" w:rsidR="00A406F8" w:rsidRDefault="00A406F8" w:rsidP="00A406F8">
            <w:pPr>
              <w:spacing w:before="60" w:after="60" w:line="312" w:lineRule="auto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4D7D9641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BEE66B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6DB1C27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46F88D2D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3D0283B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vMerge/>
            <w:shd w:val="clear" w:color="auto" w:fill="FFFFFF"/>
          </w:tcPr>
          <w:p w14:paraId="4A53E195" w14:textId="04DE9A1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674159BD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767A75B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2976359E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7699ABAF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55E1E26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EDE8EC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5972919D" w14:textId="559FC8F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6F02CCA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3F340AB0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492FF4B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3C637ACF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4F75042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E470537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0DD23B57" w14:textId="55B7FBE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6B50978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592B2C7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51EA5D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66D4FC57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6D92A623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6C4E131" w14:textId="39084B01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2C2DF86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4513C3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58C1D6A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7E6A7913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</w:tr>
    </w:tbl>
    <w:p w14:paraId="3D4A4139" w14:textId="74FA892D" w:rsidR="00B0644B" w:rsidRDefault="00B0644B" w:rsidP="00B0644B">
      <w:pPr>
        <w:ind w:left="720"/>
      </w:pPr>
    </w:p>
    <w:p w14:paraId="4A6D74A4" w14:textId="642083A1" w:rsidR="00F73629" w:rsidRDefault="00F73629" w:rsidP="00B0644B">
      <w:pPr>
        <w:ind w:left="720"/>
      </w:pPr>
    </w:p>
    <w:p w14:paraId="4E669F57" w14:textId="19FA46E5" w:rsidR="00F73629" w:rsidRDefault="00A76841" w:rsidP="00F73629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3: </w:t>
      </w:r>
      <w:proofErr w:type="spellStart"/>
      <w:r w:rsidR="004513C3">
        <w:rPr>
          <w:b/>
        </w:rPr>
        <w:t>Thiết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kế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giao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diện</w:t>
      </w:r>
      <w:proofErr w:type="spellEnd"/>
    </w:p>
    <w:p w14:paraId="41E53918" w14:textId="0D77AF8E" w:rsidR="00F73629" w:rsidRDefault="004513C3" w:rsidP="004513C3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</w:t>
      </w:r>
      <w:r w:rsidR="00A406F8">
        <w:t>10</w:t>
      </w:r>
      <w:r>
        <w:t>/12/</w:t>
      </w:r>
      <w:r w:rsidR="00A406F8">
        <w:t>2019)</w:t>
      </w:r>
    </w:p>
    <w:p w14:paraId="17A5E23B" w14:textId="1FD6ADB2" w:rsidR="004513C3" w:rsidRDefault="004513C3" w:rsidP="004513C3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F2013D9" w14:textId="0113A3B2" w:rsidR="004513C3" w:rsidRDefault="004513C3" w:rsidP="004513C3">
      <w:pPr>
        <w:pStyle w:val="ListParagraph"/>
        <w:numPr>
          <w:ilvl w:val="0"/>
          <w:numId w:val="19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p w14:paraId="697BA66C" w14:textId="3FF3F8AC" w:rsidR="00CB231E" w:rsidRDefault="00CB231E" w:rsidP="004513C3">
      <w:pPr>
        <w:pStyle w:val="ListParagraph"/>
        <w:numPr>
          <w:ilvl w:val="0"/>
          <w:numId w:val="1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D97A7C5" w14:textId="4D199D98" w:rsidR="00CB231E" w:rsidRDefault="00CB231E" w:rsidP="004513C3">
      <w:pPr>
        <w:pStyle w:val="ListParagraph"/>
        <w:numPr>
          <w:ilvl w:val="0"/>
          <w:numId w:val="19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CB231E" w14:paraId="2C8E480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F3FD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61B9B" w14:textId="47966B23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60162" w14:textId="5DDD7FA1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FE996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094A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CB231E" w14:paraId="114E29D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2C65" w14:textId="46CED659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Header </w:t>
            </w:r>
          </w:p>
        </w:tc>
        <w:tc>
          <w:tcPr>
            <w:tcW w:w="1600" w:type="dxa"/>
            <w:shd w:val="clear" w:color="auto" w:fill="FFFFFF"/>
          </w:tcPr>
          <w:p w14:paraId="47A17288" w14:textId="71BB8234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1D53" w14:textId="58C639BA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B94" w14:textId="1B201572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52FF8" w14:textId="780D2D98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28C83BFE" w14:textId="77777777" w:rsidTr="00CB231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FFA" w14:textId="4F10E94A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dy (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4D55E5BD" w14:textId="434882D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71DD8" w14:textId="649BF01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367" w14:textId="4C3352B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41BF" w14:textId="41B8970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744BB0EA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3FA4" w14:textId="0C223B03" w:rsidR="00CB231E" w:rsidRDefault="00486D02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ooter</w:t>
            </w:r>
          </w:p>
        </w:tc>
        <w:tc>
          <w:tcPr>
            <w:tcW w:w="1600" w:type="dxa"/>
            <w:shd w:val="clear" w:color="auto" w:fill="FFFFFF"/>
          </w:tcPr>
          <w:p w14:paraId="61916472" w14:textId="208CE008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B2D" w14:textId="4085A17F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4AD1" w14:textId="169C69A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C3A" w14:textId="4E2D8B7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</w:tbl>
    <w:p w14:paraId="6ABFB9A4" w14:textId="77777777" w:rsidR="00CB231E" w:rsidRDefault="00CB231E" w:rsidP="00CB231E"/>
    <w:p w14:paraId="2FD686E1" w14:textId="77777777" w:rsidR="00BC26C4" w:rsidRDefault="00BC26C4" w:rsidP="00BC26C4">
      <w:pPr>
        <w:ind w:left="720"/>
      </w:pPr>
    </w:p>
    <w:p w14:paraId="2DD6B38A" w14:textId="7E665080" w:rsidR="004513C3" w:rsidRPr="004513C3" w:rsidRDefault="00A76841" w:rsidP="004513C3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4: </w:t>
      </w:r>
      <w:proofErr w:type="spellStart"/>
      <w:r w:rsidR="004513C3">
        <w:rPr>
          <w:b/>
        </w:rPr>
        <w:t>Lập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rình</w:t>
      </w:r>
      <w:proofErr w:type="spellEnd"/>
      <w:r w:rsidR="00EE17BD">
        <w:rPr>
          <w:b/>
        </w:rPr>
        <w:t xml:space="preserve">, </w:t>
      </w:r>
      <w:proofErr w:type="spellStart"/>
      <w:r w:rsidR="00EE17BD">
        <w:rPr>
          <w:b/>
        </w:rPr>
        <w:t>cài</w:t>
      </w:r>
      <w:proofErr w:type="spellEnd"/>
      <w:r w:rsidR="00EE17BD">
        <w:rPr>
          <w:b/>
        </w:rPr>
        <w:t xml:space="preserve"> </w:t>
      </w:r>
      <w:proofErr w:type="spellStart"/>
      <w:r w:rsidR="00EE17BD">
        <w:rPr>
          <w:b/>
        </w:rPr>
        <w:t>đặt</w:t>
      </w:r>
      <w:proofErr w:type="spellEnd"/>
      <w:r w:rsidR="00EE17BD">
        <w:rPr>
          <w:b/>
        </w:rPr>
        <w:t xml:space="preserve"> </w:t>
      </w:r>
      <w:proofErr w:type="spellStart"/>
      <w:r w:rsidR="004513C3">
        <w:rPr>
          <w:b/>
        </w:rPr>
        <w:t>hệ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hống</w:t>
      </w:r>
      <w:proofErr w:type="spellEnd"/>
      <w:r w:rsidR="00CB231E">
        <w:rPr>
          <w:b/>
        </w:rPr>
        <w:t xml:space="preserve"> &amp; </w:t>
      </w:r>
      <w:proofErr w:type="spellStart"/>
      <w:r w:rsidR="00CB231E">
        <w:rPr>
          <w:b/>
        </w:rPr>
        <w:t>kịch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bản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kiểm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thử</w:t>
      </w:r>
      <w:proofErr w:type="spellEnd"/>
    </w:p>
    <w:p w14:paraId="06FB0C06" w14:textId="69CECF17" w:rsidR="00CB231E" w:rsidRDefault="00CB231E" w:rsidP="00CB231E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EE17BD">
        <w:t>10</w:t>
      </w:r>
      <w:r>
        <w:t xml:space="preserve"> </w:t>
      </w:r>
      <w:proofErr w:type="spellStart"/>
      <w:r>
        <w:t>ngày</w:t>
      </w:r>
      <w:proofErr w:type="spellEnd"/>
      <w:r>
        <w:t xml:space="preserve"> (1</w:t>
      </w:r>
      <w:r w:rsidR="00A76841">
        <w:t>1</w:t>
      </w:r>
      <w:r>
        <w:t>/12/2019</w:t>
      </w:r>
      <w:r w:rsidR="00A76841">
        <w:t xml:space="preserve"> – </w:t>
      </w:r>
      <w:r w:rsidR="00786217">
        <w:t>2</w:t>
      </w:r>
      <w:r w:rsidR="00EE17BD">
        <w:t>0</w:t>
      </w:r>
      <w:r w:rsidR="00A76841">
        <w:t>/12/2019</w:t>
      </w:r>
      <w:r>
        <w:t>)</w:t>
      </w:r>
    </w:p>
    <w:p w14:paraId="68090131" w14:textId="77777777" w:rsidR="00CB231E" w:rsidRDefault="00CB231E" w:rsidP="00CB231E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EE28F2" w14:textId="77777777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33A5871C" w14:textId="16BE44BA" w:rsidR="00CB231E" w:rsidRDefault="00CB231E" w:rsidP="00CB231E">
      <w:pPr>
        <w:pStyle w:val="ListParagraph"/>
        <w:numPr>
          <w:ilvl w:val="0"/>
          <w:numId w:val="20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1C5F43FA" w14:textId="705397EC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A76841" w14:paraId="7DFE37C4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6FCA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lastRenderedPageBreak/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010B6723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598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18D0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AC3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76841" w14:paraId="750326F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E5FE1" w14:textId="28ABA54A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68A0F003" w14:textId="52B67715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828D" w14:textId="65A87DDC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="00A76841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E6E" w14:textId="4C27292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F8A" w14:textId="5A0D59E6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  <w:r w:rsidR="00A76841">
              <w:rPr>
                <w:rFonts w:cs="Times New Roman"/>
                <w:color w:val="000000"/>
                <w:szCs w:val="26"/>
              </w:rPr>
              <w:t xml:space="preserve"> </w:t>
            </w:r>
            <w:r w:rsidR="00786217">
              <w:rPr>
                <w:rFonts w:cs="Times New Roman"/>
                <w:color w:val="000000"/>
                <w:szCs w:val="26"/>
              </w:rPr>
              <w:t>2</w:t>
            </w:r>
            <w:r>
              <w:rPr>
                <w:rFonts w:cs="Times New Roman"/>
                <w:color w:val="000000"/>
                <w:szCs w:val="26"/>
              </w:rPr>
              <w:t>0</w:t>
            </w:r>
            <w:r w:rsidR="00A76841">
              <w:rPr>
                <w:rFonts w:cs="Times New Roman"/>
                <w:color w:val="000000"/>
                <w:szCs w:val="26"/>
              </w:rPr>
              <w:t>/12/2019</w:t>
            </w:r>
          </w:p>
        </w:tc>
      </w:tr>
      <w:tr w:rsidR="00EE17BD" w14:paraId="01B72455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D3C4" w14:textId="54B04CD8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1BF7B27D" w14:textId="5E01F9C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264D" w14:textId="613BF29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6FD" w14:textId="7B3CCF51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B888" w14:textId="4391F846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  <w:tr w:rsidR="00EE17BD" w14:paraId="48978BF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9D1" w14:textId="4142B69A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564ED85E" w14:textId="74CC7FDD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6824" w14:textId="645363A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654" w14:textId="4091B9DF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CF4D" w14:textId="282D50B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</w:tbl>
    <w:p w14:paraId="56788DA9" w14:textId="3326FCC0" w:rsidR="004513C3" w:rsidRDefault="004513C3" w:rsidP="00A76841"/>
    <w:p w14:paraId="79BB1B1A" w14:textId="77777777" w:rsidR="00A76841" w:rsidRDefault="00A76841" w:rsidP="00A76841"/>
    <w:p w14:paraId="1D21F45E" w14:textId="7CCF0B50" w:rsidR="00A76841" w:rsidRDefault="00A76841" w:rsidP="00A76841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6217">
        <w:rPr>
          <w:b/>
        </w:rPr>
        <w:t>Giai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đoạn</w:t>
      </w:r>
      <w:proofErr w:type="spellEnd"/>
      <w:r w:rsidRPr="00786217">
        <w:rPr>
          <w:b/>
        </w:rPr>
        <w:t xml:space="preserve"> 5: </w:t>
      </w:r>
      <w:proofErr w:type="spellStart"/>
      <w:r w:rsidRPr="00786217">
        <w:rPr>
          <w:b/>
        </w:rPr>
        <w:t>Kiểm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thử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và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sửa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lỗi</w:t>
      </w:r>
      <w:proofErr w:type="spellEnd"/>
    </w:p>
    <w:p w14:paraId="5521DB93" w14:textId="66A941F4" w:rsidR="00786217" w:rsidRDefault="00786217" w:rsidP="00786217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(2</w:t>
      </w:r>
      <w:r w:rsidR="00EE17BD">
        <w:t>1</w:t>
      </w:r>
      <w:r>
        <w:t>/12/2019 – 2</w:t>
      </w:r>
      <w:r w:rsidR="00EE17BD">
        <w:t>3</w:t>
      </w:r>
      <w:r>
        <w:t>/12/2019)</w:t>
      </w:r>
    </w:p>
    <w:p w14:paraId="0EF16A1A" w14:textId="77777777" w:rsidR="00786217" w:rsidRDefault="00786217" w:rsidP="00786217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E8016CC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2F78884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1D3D2C30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786217" w14:paraId="2A115F1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3B40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3F658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E5D9F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537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A04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786217" w14:paraId="14F9566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ED82" w14:textId="57DF143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753C885D" w14:textId="4D7F17CD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469B" w14:textId="6B613982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4AA" w14:textId="02BBEF66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1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54C1" w14:textId="22FD0F0F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21/12/2019</w:t>
            </w:r>
          </w:p>
        </w:tc>
      </w:tr>
      <w:tr w:rsidR="00786217" w14:paraId="6F7A1AB6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11D8" w14:textId="786B52C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4BDD6B4D" w14:textId="3456141B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4F07" w14:textId="60D9B448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8227" w14:textId="766A3171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2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BFE5E" w14:textId="4D52FF35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 22/12/2019</w:t>
            </w:r>
          </w:p>
        </w:tc>
      </w:tr>
      <w:tr w:rsidR="00786217" w14:paraId="1243CCC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ABA8" w14:textId="254F62DA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3492979" w14:textId="13F9C54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77A" w14:textId="08B05213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C6B8" w14:textId="746DD5EA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3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D51B1" w14:textId="08A87EF9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 23/12/2019</w:t>
            </w:r>
          </w:p>
        </w:tc>
      </w:tr>
    </w:tbl>
    <w:p w14:paraId="2DF1F958" w14:textId="77777777" w:rsidR="00786217" w:rsidRPr="00786217" w:rsidRDefault="00786217" w:rsidP="00786217">
      <w:pPr>
        <w:ind w:left="936"/>
        <w:rPr>
          <w:b/>
        </w:rPr>
      </w:pPr>
    </w:p>
    <w:p w14:paraId="5EB350E5" w14:textId="2D4FE4B3" w:rsidR="00786217" w:rsidRDefault="00786217" w:rsidP="00786217">
      <w:pPr>
        <w:pStyle w:val="ListParagraph"/>
        <w:ind w:left="1296"/>
        <w:rPr>
          <w:b/>
        </w:rPr>
      </w:pPr>
    </w:p>
    <w:p w14:paraId="6D05819D" w14:textId="339FFC90" w:rsidR="00EE17BD" w:rsidRDefault="00EE17BD" w:rsidP="00EE17BD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14:paraId="0783D39B" w14:textId="7C9F6E3F" w:rsidR="00EE17BD" w:rsidRDefault="00EE17BD" w:rsidP="00EE17BD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24/12/2019 – 25/12/2019)</w:t>
      </w:r>
    </w:p>
    <w:p w14:paraId="6759A62A" w14:textId="77777777" w:rsidR="00EE17BD" w:rsidRDefault="00EE17BD" w:rsidP="00EE17BD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ED546A1" w14:textId="007585C4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54896AF" w14:textId="0143BDCE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CC9BA52" w14:textId="77777777" w:rsidR="00EE17BD" w:rsidRDefault="00EE17BD" w:rsidP="00EE17BD">
      <w:pPr>
        <w:pStyle w:val="ListParagraph"/>
        <w:numPr>
          <w:ilvl w:val="0"/>
          <w:numId w:val="22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61FDDAA4" w14:textId="121C0130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EE17BD" w14:paraId="7F80D7B3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B17B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32357694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2DCC3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0C3E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7379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E17BD" w14:paraId="2F5888E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FD9B4" w14:textId="2C3297C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2AF829F" w14:textId="7CB025F3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-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B207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48D17" w14:textId="29C6C38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6DF8" w14:textId="2C4E48A1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</w:tr>
      <w:tr w:rsidR="00EE17BD" w14:paraId="6F1BC2C0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D106" w14:textId="6D1829F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600" w:type="dxa"/>
            <w:shd w:val="clear" w:color="auto" w:fill="FFFFFF"/>
          </w:tcPr>
          <w:p w14:paraId="2C24C6B8" w14:textId="50B21745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5E48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B70B" w14:textId="0B49C310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</w:t>
            </w:r>
            <w:r w:rsidR="00EE17BD">
              <w:rPr>
                <w:rFonts w:cs="Times New Roman"/>
                <w:color w:val="000000"/>
                <w:szCs w:val="26"/>
              </w:rPr>
              <w:t xml:space="preserve"> 2</w:t>
            </w:r>
            <w:r>
              <w:rPr>
                <w:rFonts w:cs="Times New Roman"/>
                <w:color w:val="000000"/>
                <w:szCs w:val="26"/>
              </w:rPr>
              <w:t>5</w:t>
            </w:r>
            <w:r w:rsidR="00EE17BD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CE06" w14:textId="342C051A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25/12/2019</w:t>
            </w:r>
          </w:p>
        </w:tc>
      </w:tr>
    </w:tbl>
    <w:p w14:paraId="1BA8F549" w14:textId="77777777" w:rsidR="00EE17BD" w:rsidRPr="00EE17BD" w:rsidRDefault="00EE17BD" w:rsidP="00EE17BD">
      <w:pPr>
        <w:rPr>
          <w:b/>
        </w:rPr>
      </w:pPr>
    </w:p>
    <w:p w14:paraId="33628FB7" w14:textId="77777777" w:rsidR="00D466C7" w:rsidRDefault="002814C8" w:rsidP="00E31DB9">
      <w:pPr>
        <w:pStyle w:val="Heading2"/>
      </w:pPr>
      <w:bookmarkStart w:id="18" w:name="_Toc2740676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4046D8D" w:rsidR="00D466C7" w:rsidRDefault="00D50D8D" w:rsidP="00D466C7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61"/>
        <w:gridCol w:w="1940"/>
        <w:gridCol w:w="70"/>
        <w:gridCol w:w="720"/>
        <w:gridCol w:w="1856"/>
        <w:gridCol w:w="81"/>
        <w:gridCol w:w="2372"/>
      </w:tblGrid>
      <w:tr w:rsidR="00D50D8D" w:rsidRPr="00D50D8D" w14:paraId="41B17995" w14:textId="77777777" w:rsidTr="00D50D8D">
        <w:trPr>
          <w:trHeight w:val="80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BCC55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eastAsiaTheme="minorHAnsi" w:cs="Tahoma"/>
                <w:b/>
                <w:color w:val="000000"/>
                <w:spacing w:val="-4"/>
                <w:lang w:eastAsia="en-US" w:bidi="ar-SA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Mô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EC70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Giả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AD77CC" w14:textId="3DB82BAE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Xác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3"/>
              </w:rPr>
              <w:t>s</w:t>
            </w:r>
            <w:r w:rsidRPr="00D50D8D">
              <w:rPr>
                <w:rFonts w:cs="Tahoma"/>
                <w:b/>
                <w:color w:val="000000"/>
                <w:spacing w:val="-3"/>
              </w:rPr>
              <w:t>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8D999FD" w14:textId="77777777" w:rsidR="00D50D8D" w:rsidRPr="00D50D8D" w:rsidRDefault="00D50D8D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w w:val="105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Ảnh</w:t>
            </w:r>
            <w:proofErr w:type="spellEnd"/>
            <w:r w:rsidRPr="00D50D8D">
              <w:rPr>
                <w:rFonts w:cs="Tahoma"/>
                <w:b/>
                <w:color w:val="000000"/>
                <w:w w:val="105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F54053" w14:textId="11933DE6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>
              <w:rPr>
                <w:rFonts w:cs="Tahoma"/>
                <w:b/>
                <w:color w:val="000000"/>
                <w:spacing w:val="-1"/>
              </w:rPr>
              <w:t>Giải</w:t>
            </w:r>
            <w:proofErr w:type="spellEnd"/>
            <w:r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1"/>
              </w:rPr>
              <w:t>pháp</w:t>
            </w:r>
            <w:proofErr w:type="spellEnd"/>
          </w:p>
        </w:tc>
      </w:tr>
      <w:tr w:rsidR="00D50D8D" w:rsidRPr="00D50D8D" w14:paraId="115FD540" w14:textId="77777777" w:rsidTr="00D50D8D">
        <w:trPr>
          <w:trHeight w:val="5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34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3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kế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D50D8D" w:rsidRPr="00D50D8D" w14:paraId="6EF64771" w14:textId="77777777" w:rsidTr="00D50D8D">
        <w:trPr>
          <w:trHeight w:val="3395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1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w w:val="101"/>
              </w:rPr>
            </w:pPr>
            <w:proofErr w:type="spellStart"/>
            <w:r w:rsidRPr="00D50D8D">
              <w:rPr>
                <w:rFonts w:cs="Tahoma"/>
                <w:color w:val="000000"/>
                <w:spacing w:val="-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bộ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B4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w w:val="107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riê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ệc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hép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u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ạ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0A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3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80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ACF3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uy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ố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ắ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2174538C" w14:textId="77777777" w:rsidTr="00D50D8D">
        <w:trPr>
          <w:trHeight w:val="4853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999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w w:val="103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D9B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4E8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8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uy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ạ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6F71F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92528E5" w14:textId="77777777" w:rsidTr="00D50D8D">
        <w:trPr>
          <w:trHeight w:val="1160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F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 xml:space="preserve">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í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045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CC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1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CF7E1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</w:p>
        </w:tc>
      </w:tr>
      <w:tr w:rsidR="00D50D8D" w:rsidRPr="00D50D8D" w14:paraId="08C3DDEF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D2A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5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40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lastRenderedPageBreak/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30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0FB5F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8515764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5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29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u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EB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0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o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ễ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ổ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1009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â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í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15B08242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941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D4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7A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08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A15E9A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(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xế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kho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ọ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)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6B7B285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D5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C4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â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ạ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ũ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699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31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Ả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ở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FBBE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ươ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ớ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them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A668B33" w14:textId="77777777" w:rsidTr="00D50D8D">
        <w:trPr>
          <w:trHeight w:val="6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8D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nộ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D50D8D" w:rsidRPr="00D50D8D" w14:paraId="651C09B2" w14:textId="77777777" w:rsidTr="00D50D8D">
        <w:trPr>
          <w:trHeight w:val="3455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265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ba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387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ỏ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ố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ố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B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685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192503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Bổ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ò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528F889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E8F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9E2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</w:p>
          <w:p w14:paraId="4CCDED6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ú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ọ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661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90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</w:p>
          <w:p w14:paraId="2392851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709B13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ọ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59E0FC6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ắ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273FB85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594D80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0DE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uy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ớ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79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3B2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F9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54C01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7AD45664" w14:textId="77777777" w:rsidTr="00D50D8D"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14F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D50D8D" w:rsidRPr="00D50D8D" w14:paraId="23B4579C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348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F7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0F0DB24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  <w:p w14:paraId="1B7CFA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92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78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DD16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F3ED89A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B6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92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B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C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333D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2BD3EE8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i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ụ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ố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</w:p>
          <w:p w14:paraId="7C7352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3B6C0F6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709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ấ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</w:p>
          <w:p w14:paraId="33D38F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CD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C79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BC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u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</w:p>
          <w:p w14:paraId="6CA645F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í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SDL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1D7A2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</w:t>
            </w:r>
          </w:p>
          <w:p w14:paraId="086F932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C09056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71D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ý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ở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</w:p>
          <w:p w14:paraId="2F6153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9D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</w:p>
          <w:p w14:paraId="116F2C3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48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5E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â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89442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ắ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a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0BF2BFF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9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EBF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08C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8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chi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</w:p>
          <w:p w14:paraId="705A130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99FE5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8C42309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87B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51A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</w:p>
          <w:p w14:paraId="7362C1B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(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ơ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on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9D5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EE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ù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u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ặ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29198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ạ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3BC4B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0D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Sau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</w:p>
          <w:p w14:paraId="464A95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33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F7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2CA1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ứ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0DC1DACE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F5D8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ề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ượ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8A044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D355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75F9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o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0DD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o.</w:t>
            </w:r>
          </w:p>
        </w:tc>
      </w:tr>
    </w:tbl>
    <w:p w14:paraId="68EBAFDC" w14:textId="77777777" w:rsidR="00D50D8D" w:rsidRPr="00D466C7" w:rsidRDefault="00D50D8D" w:rsidP="00D466C7"/>
    <w:p w14:paraId="5532CC94" w14:textId="4F7211A5" w:rsidR="00E31DB9" w:rsidRDefault="00E31DB9" w:rsidP="00E31DB9">
      <w:pPr>
        <w:pStyle w:val="Heading1"/>
      </w:pPr>
      <w:bookmarkStart w:id="19" w:name="_Toc2740676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7C00A9E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F3536E" w14:paraId="2F41A68A" w14:textId="77777777" w:rsidTr="00F3536E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78956" w14:textId="77777777" w:rsidR="00F3536E" w:rsidRDefault="00F3536E">
            <w:pPr>
              <w:spacing w:before="120" w:line="360" w:lineRule="auto"/>
              <w:rPr>
                <w:rFonts w:ascii="Times New Roman" w:eastAsiaTheme="minorHAnsi" w:hAnsi="Times New Roman" w:cs="Times New Roman"/>
                <w:b/>
                <w:szCs w:val="26"/>
                <w:lang w:eastAsia="en-US" w:bidi="ar-SA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DC9350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0C53A1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F13316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F3536E" w14:paraId="244D6E22" w14:textId="77777777" w:rsidTr="00F3536E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EB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24C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2BA" w14:textId="0575A6F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9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94742F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C0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21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175" w14:textId="130AF08E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5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F0F24FF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19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3" w14:textId="50B1434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762" w14:textId="5D78683B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33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39C8A8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F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508" w14:textId="493D542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78F" w14:textId="0806F475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7AABC00" w14:textId="77777777" w:rsidTr="00F3536E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2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5F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F92" w14:textId="09BA7BC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4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FFBE118" w14:textId="77777777" w:rsidTr="00F3536E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90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53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FB" w14:textId="3D3BE1DA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6D67A8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98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C9FCF19" w14:textId="77777777" w:rsidTr="00F3536E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0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0E2" w14:textId="6EACF26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BD" w14:textId="4D4C02B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1F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D8F4DFE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84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91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5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D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5273684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7E" w14:textId="3F645BD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6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4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B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B210436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F5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13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6E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5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88DA1D7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67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22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á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099" w14:textId="1EBBED36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2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3864163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604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C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10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80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8B41488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0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2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00F09B6" w14:textId="77777777" w:rsidTr="00F3536E">
        <w:trPr>
          <w:trHeight w:val="674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128" w14:textId="77777777" w:rsidR="00F3536E" w:rsidRDefault="00F3536E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DE0" w14:textId="4128A82F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6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4083A5CA" w14:textId="77777777" w:rsidR="00F3536E" w:rsidRDefault="00F3536E" w:rsidP="003D6029">
      <w:pPr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20" w:name="_Toc2740676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257CD05C" w:rsidR="00D65A38" w:rsidRPr="00C74E27" w:rsidRDefault="00FF6F60" w:rsidP="003D6029">
      <w:pPr>
        <w:rPr>
          <w:i/>
        </w:rPr>
      </w:pPr>
      <w:proofErr w:type="spellStart"/>
      <w:r w:rsidRPr="00C74E27">
        <w:rPr>
          <w:i/>
        </w:rPr>
        <w:t>Ước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lượng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số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dòng</w:t>
      </w:r>
      <w:proofErr w:type="spellEnd"/>
      <w:r w:rsidRPr="00C74E27">
        <w:rPr>
          <w:i/>
        </w:rPr>
        <w:t xml:space="preserve"> code</w:t>
      </w:r>
      <w:r w:rsidR="00C74E27" w:rsidRPr="00C74E27">
        <w:rPr>
          <w:i/>
        </w:rPr>
        <w:t xml:space="preserve">: </w:t>
      </w:r>
    </w:p>
    <w:p w14:paraId="49FE857A" w14:textId="40521FDB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C74E27">
        <w:rPr>
          <w:i/>
        </w:rPr>
        <w:t>:</w:t>
      </w:r>
      <w:r>
        <w:rPr>
          <w:i/>
        </w:rPr>
        <w:t xml:space="preserve"> </w:t>
      </w:r>
    </w:p>
    <w:p w14:paraId="22C571DC" w14:textId="02F721CD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C74E27">
        <w:rPr>
          <w:i/>
          <w:lang w:val="fr-FR"/>
        </w:rPr>
        <w:t> :</w:t>
      </w:r>
    </w:p>
    <w:p w14:paraId="2715EB7B" w14:textId="533638D4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74E27">
        <w:rPr>
          <w:i/>
          <w:lang w:val="fr-FR"/>
        </w:rPr>
        <w:t> :</w:t>
      </w:r>
    </w:p>
    <w:p w14:paraId="3BC6C682" w14:textId="77777777" w:rsidR="006D67A8" w:rsidRPr="006D67A8" w:rsidRDefault="006D67A8" w:rsidP="003D6029">
      <w:pPr>
        <w:rPr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1" w:name="_Toc27406765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0C38A15" w14:textId="1DD90BAC" w:rsidR="00C74E27" w:rsidRDefault="003F1120" w:rsidP="00B53D7F">
      <w:pPr>
        <w:pStyle w:val="Heading2"/>
        <w:rPr>
          <w:lang w:eastAsia="en-US" w:bidi="ar-SA"/>
        </w:rPr>
      </w:pPr>
      <w:bookmarkStart w:id="22" w:name="_Toc27406766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AA199DB" w14:textId="22FD96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n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ygame</w:t>
      </w:r>
      <w:proofErr w:type="spellEnd"/>
    </w:p>
    <w:p w14:paraId="75837FD1" w14:textId="736B62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>: Tiled Map Editor</w:t>
      </w:r>
    </w:p>
    <w:p w14:paraId="79AEBFA2" w14:textId="17D7DE91" w:rsidR="00B53D7F" w:rsidRP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iế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nú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ấm</w:t>
      </w:r>
      <w:proofErr w:type="spellEnd"/>
    </w:p>
    <w:p w14:paraId="29C398E3" w14:textId="4F8216D9" w:rsidR="003F1120" w:rsidRDefault="003F1120" w:rsidP="003F1120">
      <w:pPr>
        <w:pStyle w:val="Heading2"/>
        <w:rPr>
          <w:lang w:eastAsia="en-US" w:bidi="ar-SA"/>
        </w:rPr>
      </w:pPr>
      <w:bookmarkStart w:id="23" w:name="_Toc27406767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CB3692F" w14:textId="77777777" w:rsidR="00B53D7F" w:rsidRPr="00B53D7F" w:rsidRDefault="00B53D7F" w:rsidP="00B53D7F">
      <w:pPr>
        <w:rPr>
          <w:lang w:eastAsia="en-US" w:bidi="ar-SA"/>
        </w:rPr>
      </w:pPr>
    </w:p>
    <w:p w14:paraId="4FCD1508" w14:textId="1C96321E" w:rsidR="003F1120" w:rsidRDefault="00B53D7F" w:rsidP="003F1120">
      <w:pPr>
        <w:pStyle w:val="Heading2"/>
        <w:rPr>
          <w:lang w:eastAsia="en-US" w:bidi="ar-SA"/>
        </w:rPr>
      </w:pPr>
      <w:bookmarkStart w:id="24" w:name="_Toc27406768"/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được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sử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dụng</w:t>
      </w:r>
      <w:bookmarkEnd w:id="24"/>
      <w:proofErr w:type="spellEnd"/>
      <w:r w:rsidR="00BD12D1">
        <w:rPr>
          <w:lang w:eastAsia="en-US" w:bidi="ar-SA"/>
        </w:rPr>
        <w:t xml:space="preserve"> </w:t>
      </w:r>
    </w:p>
    <w:p w14:paraId="775FEDD8" w14:textId="545B2217" w:rsidR="009908F0" w:rsidRDefault="00020FCE" w:rsidP="00020FCE">
      <w:pPr>
        <w:pStyle w:val="ListParagraph"/>
        <w:numPr>
          <w:ilvl w:val="0"/>
          <w:numId w:val="24"/>
        </w:numPr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</w:t>
      </w:r>
      <w:r w:rsidR="009908F0">
        <w:rPr>
          <w:lang w:eastAsia="en-US" w:bidi="ar-SA"/>
        </w:rPr>
        <w:t>ờ</w:t>
      </w:r>
      <w:proofErr w:type="spellEnd"/>
    </w:p>
    <w:p w14:paraId="6CED76B1" w14:textId="06687426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658301B7" wp14:editId="661008BA">
            <wp:extent cx="5214338" cy="26955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12" cy="270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D8960" w14:textId="4737BF98" w:rsidR="00B53D7F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6D6A06D" wp14:editId="1E19F9A5">
            <wp:extent cx="4997902" cy="2676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10" cy="268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E11FF" w14:textId="293CF29F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55EBF50" wp14:editId="1D2ED8B9">
            <wp:extent cx="4867997" cy="26098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43" cy="262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48732" w14:textId="41E2D575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6E649475" wp14:editId="0C48048A">
            <wp:extent cx="5001260" cy="26583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46" cy="267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35FC7" w14:textId="22DFD11D" w:rsidR="00020FCE" w:rsidRDefault="009908F0" w:rsidP="00871157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5577D5B" wp14:editId="5717C291">
            <wp:extent cx="5027123" cy="269402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78" cy="270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69A0F" w14:textId="111C2F5E" w:rsidR="00020FCE" w:rsidRDefault="00020FCE" w:rsidP="00020FCE">
      <w:pPr>
        <w:pStyle w:val="ListParagraph"/>
        <w:numPr>
          <w:ilvl w:val="0"/>
          <w:numId w:val="24"/>
        </w:numPr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</w:p>
    <w:p w14:paraId="0151D5F6" w14:textId="7B51AB33" w:rsid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 w:rsidRPr="00871157">
        <w:rPr>
          <w:b/>
          <w:lang w:eastAsia="en-US" w:bidi="ar-SA"/>
        </w:rPr>
        <w:t>Bộ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luật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điều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hướng</w:t>
      </w:r>
      <w:proofErr w:type="spellEnd"/>
    </w:p>
    <w:p w14:paraId="0721C36F" w14:textId="587BD8E7" w:rsidR="00871157" w:rsidRDefault="00871157" w:rsidP="00871157">
      <w:pPr>
        <w:ind w:left="720"/>
        <w:rPr>
          <w:b/>
          <w:lang w:eastAsia="en-US" w:bidi="ar-SA"/>
        </w:rPr>
      </w:pPr>
      <w:r w:rsidRPr="00871157">
        <w:lastRenderedPageBreak/>
        <w:drawing>
          <wp:inline distT="0" distB="0" distL="0" distR="0" wp14:anchorId="0A433389" wp14:editId="4F1CC46B">
            <wp:extent cx="3867150" cy="1590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543" w14:textId="3A54D47F" w:rsidR="00871157" w:rsidRDefault="00871157" w:rsidP="00871157">
      <w:pPr>
        <w:ind w:left="720"/>
        <w:rPr>
          <w:b/>
          <w:lang w:eastAsia="en-US" w:bidi="ar-SA"/>
        </w:rPr>
      </w:pPr>
    </w:p>
    <w:p w14:paraId="6368D27E" w14:textId="1E44F08C" w:rsid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>
        <w:rPr>
          <w:b/>
          <w:lang w:eastAsia="en-US" w:bidi="ar-SA"/>
        </w:rPr>
        <w:t>Bộ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lu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iều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ể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ốc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gặp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cản</w:t>
      </w:r>
      <w:proofErr w:type="spellEnd"/>
    </w:p>
    <w:p w14:paraId="55CCF69C" w14:textId="5B4196F5" w:rsidR="00871157" w:rsidRPr="00871157" w:rsidRDefault="00871157" w:rsidP="00871157">
      <w:pPr>
        <w:ind w:left="720"/>
        <w:rPr>
          <w:b/>
          <w:lang w:eastAsia="en-US" w:bidi="ar-SA"/>
        </w:rPr>
      </w:pPr>
      <w:r w:rsidRPr="00871157">
        <w:drawing>
          <wp:inline distT="0" distB="0" distL="0" distR="0" wp14:anchorId="7E490938" wp14:editId="52F3AFD7">
            <wp:extent cx="4848225" cy="1533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327" w14:textId="1B30CDD3" w:rsidR="00871157" w:rsidRP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>
        <w:rPr>
          <w:b/>
          <w:lang w:eastAsia="en-US" w:bidi="ar-SA"/>
        </w:rPr>
        <w:t>Bộ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lu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iều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ể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ốc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có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è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giao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hông</w:t>
      </w:r>
      <w:proofErr w:type="spellEnd"/>
    </w:p>
    <w:p w14:paraId="4A857D6B" w14:textId="77777777" w:rsidR="00871157" w:rsidRDefault="00871157" w:rsidP="009908F0">
      <w:pPr>
        <w:ind w:left="432"/>
        <w:rPr>
          <w:lang w:eastAsia="en-US" w:bidi="ar-SA"/>
        </w:rPr>
      </w:pPr>
    </w:p>
    <w:p w14:paraId="69C273F8" w14:textId="7E2944E3" w:rsidR="009908F0" w:rsidRDefault="00871157" w:rsidP="009908F0">
      <w:pPr>
        <w:ind w:left="432"/>
        <w:rPr>
          <w:lang w:eastAsia="en-US" w:bidi="ar-SA"/>
        </w:rPr>
      </w:pPr>
      <w:r w:rsidRPr="00871157">
        <w:drawing>
          <wp:inline distT="0" distB="0" distL="0" distR="0" wp14:anchorId="0E82CC9D" wp14:editId="4AF0680B">
            <wp:extent cx="5495925" cy="4314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C290" w14:textId="7198A76B" w:rsidR="00871157" w:rsidRDefault="00871157" w:rsidP="009908F0">
      <w:pPr>
        <w:ind w:left="432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56C2C418" wp14:editId="08E9ACEE">
            <wp:extent cx="5476875" cy="1790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BB32" w14:textId="5C258673" w:rsidR="00871157" w:rsidRDefault="00871157" w:rsidP="009908F0">
      <w:pPr>
        <w:ind w:left="432"/>
        <w:rPr>
          <w:lang w:eastAsia="en-US" w:bidi="ar-SA"/>
        </w:rPr>
      </w:pPr>
      <w:r w:rsidRPr="00871157">
        <w:drawing>
          <wp:inline distT="0" distB="0" distL="0" distR="0" wp14:anchorId="5BB24E4B" wp14:editId="62726D62">
            <wp:extent cx="5419725" cy="1981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DA65" w14:textId="3EDC9E42" w:rsidR="00871157" w:rsidRDefault="00871157" w:rsidP="009908F0">
      <w:pPr>
        <w:ind w:left="432"/>
        <w:rPr>
          <w:lang w:eastAsia="en-US" w:bidi="ar-SA"/>
        </w:rPr>
      </w:pPr>
      <w:r w:rsidRPr="00871157">
        <w:drawing>
          <wp:inline distT="0" distB="0" distL="0" distR="0" wp14:anchorId="0E88187F" wp14:editId="162087B2">
            <wp:extent cx="5438775" cy="3962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12CF" w14:textId="466F0D14" w:rsidR="00871157" w:rsidRDefault="00871157" w:rsidP="009908F0">
      <w:pPr>
        <w:ind w:left="432"/>
        <w:rPr>
          <w:lang w:eastAsia="en-US" w:bidi="ar-SA"/>
        </w:rPr>
      </w:pPr>
      <w:r w:rsidRPr="00871157">
        <w:drawing>
          <wp:inline distT="0" distB="0" distL="0" distR="0" wp14:anchorId="1CEB9DC1" wp14:editId="160FBFAB">
            <wp:extent cx="5438775" cy="914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06B" w14:textId="7AC34115" w:rsidR="00871157" w:rsidRPr="00B53D7F" w:rsidRDefault="00871157" w:rsidP="009908F0">
      <w:pPr>
        <w:ind w:left="432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FA4ADDA" wp14:editId="5BAE5B56">
            <wp:extent cx="5429250" cy="396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7406769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7406770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3CF26D94" w:rsidR="00667DD5" w:rsidRDefault="00091702" w:rsidP="00091702">
      <w:pPr>
        <w:tabs>
          <w:tab w:val="right" w:leader="dot" w:pos="8780"/>
        </w:tabs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>:</w:t>
      </w:r>
      <w:r>
        <w:t xml:space="preserve"> The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F44C78">
        <w:t xml:space="preserve"> </w:t>
      </w:r>
      <w:proofErr w:type="spellStart"/>
      <w:r w:rsidR="00F44C78">
        <w:t>hoàn</w:t>
      </w:r>
      <w:proofErr w:type="spellEnd"/>
      <w:r w:rsidR="00F44C78">
        <w:t xml:space="preserve"> </w:t>
      </w:r>
      <w:proofErr w:type="spellStart"/>
      <w:r w:rsidR="00F44C78">
        <w:t>thà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</w:p>
    <w:p w14:paraId="78D2041A" w14:textId="25E4AE39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50FC7D19" w14:textId="46F07604" w:rsidR="00F44C78" w:rsidRDefault="00F44C78" w:rsidP="00F44C78">
      <w:pPr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>: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95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/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76C666E" w14:textId="146B1926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6BB072B6" w14:textId="76011A65" w:rsidR="00F44C78" w:rsidRDefault="00F44C78" w:rsidP="00F44C78">
      <w:pPr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 xml:space="preserve">: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020FCE">
        <w:t xml:space="preserve">, </w:t>
      </w:r>
      <w:proofErr w:type="spellStart"/>
      <w:r w:rsidR="00020FCE">
        <w:t>thuế</w:t>
      </w:r>
      <w:proofErr w:type="spellEnd"/>
      <w:r w:rsidR="00020FCE">
        <w:t xml:space="preserve"> VAT </w:t>
      </w:r>
      <w:proofErr w:type="spellStart"/>
      <w:r w:rsidR="00020FCE">
        <w:t>cho</w:t>
      </w:r>
      <w:proofErr w:type="spellEnd"/>
      <w:r w:rsidR="00020FCE">
        <w:t xml:space="preserve"> </w:t>
      </w:r>
      <w:proofErr w:type="spellStart"/>
      <w:r w:rsidR="00020FCE">
        <w:t>các</w:t>
      </w:r>
      <w:proofErr w:type="spellEnd"/>
      <w:r w:rsidR="00020FCE">
        <w:t xml:space="preserve"> </w:t>
      </w:r>
      <w:proofErr w:type="spellStart"/>
      <w:r w:rsidR="00020FCE">
        <w:t>sản</w:t>
      </w:r>
      <w:proofErr w:type="spellEnd"/>
      <w:r w:rsidR="00020FCE">
        <w:t xml:space="preserve"> </w:t>
      </w:r>
      <w:proofErr w:type="spellStart"/>
      <w:r w:rsidR="00020FCE">
        <w:t>phẩm</w:t>
      </w:r>
      <w:proofErr w:type="spellEnd"/>
      <w:r w:rsidR="00020FCE">
        <w:t xml:space="preserve"> </w:t>
      </w:r>
      <w:proofErr w:type="spellStart"/>
      <w:r w:rsidR="00020FCE">
        <w:t>phần</w:t>
      </w:r>
      <w:proofErr w:type="spellEnd"/>
      <w:r w:rsidR="00020FCE">
        <w:t xml:space="preserve"> </w:t>
      </w:r>
      <w:proofErr w:type="spellStart"/>
      <w:r w:rsidR="00020FCE">
        <w:t>mềm</w:t>
      </w:r>
      <w:proofErr w:type="spellEnd"/>
      <w:r w:rsidR="00020FCE">
        <w:t xml:space="preserve"> </w:t>
      </w:r>
      <w:proofErr w:type="spellStart"/>
      <w:proofErr w:type="gramStart"/>
      <w:r w:rsidR="00020FCE">
        <w:t>là</w:t>
      </w:r>
      <w:proofErr w:type="spellEnd"/>
      <w:r w:rsidR="00020FCE">
        <w:t xml:space="preserve">  10</w:t>
      </w:r>
      <w:proofErr w:type="gramEnd"/>
      <w:r w:rsidR="00020FCE">
        <w:t xml:space="preserve">%, do </w:t>
      </w:r>
      <w:proofErr w:type="spellStart"/>
      <w:r w:rsidR="00020FCE">
        <w:t>vậy</w:t>
      </w:r>
      <w:proofErr w:type="spellEnd"/>
      <w:r w:rsidR="00020FCE">
        <w:t xml:space="preserve">, </w:t>
      </w:r>
      <w:proofErr w:type="spellStart"/>
      <w:r w:rsidR="00020FCE">
        <w:t>cuối</w:t>
      </w:r>
      <w:proofErr w:type="spellEnd"/>
      <w:r w:rsidR="00020FCE">
        <w:t xml:space="preserve"> </w:t>
      </w:r>
      <w:proofErr w:type="spellStart"/>
      <w:r w:rsidR="00020FCE">
        <w:t>cùng</w:t>
      </w:r>
      <w:proofErr w:type="spellEnd"/>
      <w:r w:rsidR="00020FCE">
        <w:t xml:space="preserve">, </w:t>
      </w:r>
      <w:proofErr w:type="spellStart"/>
      <w:r w:rsidR="00020FCE">
        <w:t>tổng</w:t>
      </w:r>
      <w:proofErr w:type="spellEnd"/>
      <w:r w:rsidR="00020FCE">
        <w:t xml:space="preserve"> </w:t>
      </w:r>
      <w:proofErr w:type="spellStart"/>
      <w:r w:rsidR="00020FCE">
        <w:t>giá</w:t>
      </w:r>
      <w:proofErr w:type="spellEnd"/>
      <w:r w:rsidR="00020FCE">
        <w:t xml:space="preserve"> </w:t>
      </w:r>
      <w:proofErr w:type="spellStart"/>
      <w:r w:rsidR="00020FCE">
        <w:t>của</w:t>
      </w:r>
      <w:proofErr w:type="spellEnd"/>
      <w:r w:rsidR="00020FCE">
        <w:t xml:space="preserve"> </w:t>
      </w:r>
      <w:proofErr w:type="spellStart"/>
      <w:r w:rsidR="00020FCE">
        <w:t>dự</w:t>
      </w:r>
      <w:proofErr w:type="spellEnd"/>
      <w:r w:rsidR="00020FCE">
        <w:t xml:space="preserve"> </w:t>
      </w:r>
      <w:proofErr w:type="spellStart"/>
      <w:r w:rsidR="00020FCE">
        <w:t>án</w:t>
      </w:r>
      <w:proofErr w:type="spellEnd"/>
      <w:r w:rsidR="00020FCE">
        <w:t xml:space="preserve"> </w:t>
      </w:r>
      <w:proofErr w:type="spellStart"/>
      <w:r w:rsidR="00020FCE">
        <w:t>phát</w:t>
      </w:r>
      <w:proofErr w:type="spellEnd"/>
      <w:r w:rsidR="00020FCE">
        <w:t xml:space="preserve"> </w:t>
      </w:r>
      <w:proofErr w:type="spellStart"/>
      <w:r w:rsidR="00020FCE">
        <w:t>triển</w:t>
      </w:r>
      <w:proofErr w:type="spellEnd"/>
      <w:r w:rsidR="00020FCE">
        <w:t xml:space="preserve"> </w:t>
      </w:r>
      <w:proofErr w:type="spellStart"/>
      <w:r w:rsidR="00020FCE">
        <w:t>phần</w:t>
      </w:r>
      <w:proofErr w:type="spellEnd"/>
      <w:r w:rsidR="00020FCE">
        <w:t xml:space="preserve"> </w:t>
      </w:r>
      <w:proofErr w:type="spellStart"/>
      <w:r w:rsidR="00020FCE">
        <w:t>mềm</w:t>
      </w:r>
      <w:proofErr w:type="spellEnd"/>
      <w:r w:rsidR="00020FCE">
        <w:t xml:space="preserve"> </w:t>
      </w:r>
      <w:proofErr w:type="spellStart"/>
      <w:r w:rsidR="00020FCE">
        <w:t>này</w:t>
      </w:r>
      <w:proofErr w:type="spellEnd"/>
      <w:r w:rsidR="00020FCE">
        <w:t xml:space="preserve"> </w:t>
      </w:r>
      <w:proofErr w:type="spellStart"/>
      <w:r w:rsidR="00020FCE">
        <w:t>là</w:t>
      </w:r>
      <w:proofErr w:type="spellEnd"/>
      <w:r w:rsidR="00020FCE">
        <w:t xml:space="preserve"> </w:t>
      </w:r>
    </w:p>
    <w:p w14:paraId="149006EA" w14:textId="6EAD56A9" w:rsidR="00020FCE" w:rsidRPr="00020FCE" w:rsidRDefault="00020FCE" w:rsidP="00020FCE">
      <w:pPr>
        <w:ind w:left="1440"/>
      </w:pPr>
      <w:proofErr w:type="spellStart"/>
      <w:r w:rsidRPr="00020FCE">
        <w:rPr>
          <w:b/>
        </w:rPr>
        <w:lastRenderedPageBreak/>
        <w:t>Tổng</w:t>
      </w:r>
      <w:proofErr w:type="spellEnd"/>
      <w:r w:rsidRPr="00020FCE">
        <w:rPr>
          <w:b/>
        </w:rPr>
        <w:t xml:space="preserve"> = </w:t>
      </w:r>
      <w:r>
        <w:rPr>
          <w:b/>
        </w:rPr>
        <w:t xml:space="preserve">100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+ 10% x 100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= 110 </w:t>
      </w:r>
      <w:proofErr w:type="spellStart"/>
      <w:r>
        <w:rPr>
          <w:b/>
        </w:rPr>
        <w:t>triệu</w:t>
      </w:r>
      <w:proofErr w:type="spellEnd"/>
      <w:r>
        <w:rPr>
          <w:b/>
        </w:rPr>
        <w:t>.</w:t>
      </w:r>
    </w:p>
    <w:p w14:paraId="46C3CD65" w14:textId="51F65BDC" w:rsidR="005E2D65" w:rsidRDefault="005E2D65" w:rsidP="005E2D65">
      <w:pPr>
        <w:pStyle w:val="Heading1"/>
      </w:pPr>
      <w:bookmarkStart w:id="27" w:name="_Toc27406771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740677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740677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740677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31DDADF" w:rsidR="00A62F4F" w:rsidRPr="00A62F4F" w:rsidRDefault="00A62F4F" w:rsidP="00A62F4F"/>
    <w:sectPr w:rsidR="00A62F4F" w:rsidRPr="00A62F4F" w:rsidSect="00DB035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1CA0" w14:textId="77777777" w:rsidR="00486D02" w:rsidRDefault="00486D02">
      <w:r>
        <w:separator/>
      </w:r>
    </w:p>
    <w:p w14:paraId="057F0224" w14:textId="77777777" w:rsidR="00486D02" w:rsidRDefault="00486D02"/>
  </w:endnote>
  <w:endnote w:type="continuationSeparator" w:id="0">
    <w:p w14:paraId="33C7DFA3" w14:textId="77777777" w:rsidR="00486D02" w:rsidRDefault="00486D02">
      <w:r>
        <w:continuationSeparator/>
      </w:r>
    </w:p>
    <w:p w14:paraId="15DB4975" w14:textId="77777777" w:rsidR="00486D02" w:rsidRDefault="00486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486D02" w:rsidRPr="009A57EC" w:rsidRDefault="00486D02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486D02" w:rsidRPr="00932976" w:rsidRDefault="00486D02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486D02" w:rsidRPr="00932976" w:rsidRDefault="00486D02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486D02" w:rsidRDefault="00486D02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486D02" w:rsidRDefault="00486D02">
    <w:pPr>
      <w:pStyle w:val="Footer"/>
      <w:rPr>
        <w:i/>
        <w:color w:val="003366"/>
      </w:rPr>
    </w:pPr>
  </w:p>
  <w:p w14:paraId="2B3DBBFD" w14:textId="77777777" w:rsidR="00486D02" w:rsidRDefault="00486D02">
    <w:pPr>
      <w:pStyle w:val="Footer"/>
      <w:rPr>
        <w:i/>
        <w:color w:val="003366"/>
      </w:rPr>
    </w:pPr>
  </w:p>
  <w:p w14:paraId="7A61AF73" w14:textId="77777777" w:rsidR="00486D02" w:rsidRPr="00932976" w:rsidRDefault="00486D02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86D02" w:rsidRDefault="00486D02"/>
  <w:p w14:paraId="7F403060" w14:textId="77777777" w:rsidR="00486D02" w:rsidRDefault="00486D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486D02" w:rsidRPr="001022FF" w:rsidRDefault="00486D02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86D02" w:rsidRDefault="00486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F2E9" w14:textId="77777777" w:rsidR="00486D02" w:rsidRDefault="00486D02">
      <w:r>
        <w:separator/>
      </w:r>
    </w:p>
    <w:p w14:paraId="11F5A69F" w14:textId="77777777" w:rsidR="00486D02" w:rsidRDefault="00486D02"/>
  </w:footnote>
  <w:footnote w:type="continuationSeparator" w:id="0">
    <w:p w14:paraId="312EA9B7" w14:textId="77777777" w:rsidR="00486D02" w:rsidRDefault="00486D02">
      <w:r>
        <w:continuationSeparator/>
      </w:r>
    </w:p>
    <w:p w14:paraId="66319EBB" w14:textId="77777777" w:rsidR="00486D02" w:rsidRDefault="00486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86D02" w:rsidRPr="009A57EC" w:rsidRDefault="00486D02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86D02" w:rsidRDefault="00486D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486D02" w:rsidRPr="00AB15C8" w:rsidRDefault="00486D02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486D02" w:rsidRPr="00D51159" w:rsidRDefault="00486D02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486D02" w:rsidRPr="00D51159" w:rsidRDefault="00486D02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486D02" w:rsidRDefault="00486D0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86D02" w:rsidRDefault="00486D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2F32586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2635D1"/>
    <w:multiLevelType w:val="hybridMultilevel"/>
    <w:tmpl w:val="B77453A6"/>
    <w:lvl w:ilvl="0" w:tplc="9810448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BC4FF18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6DC300C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854E200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8C417E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4D630D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13CEC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7F4C16B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4C4971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16C80"/>
    <w:multiLevelType w:val="hybridMultilevel"/>
    <w:tmpl w:val="825C938E"/>
    <w:lvl w:ilvl="0" w:tplc="2952742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43C6B4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468C94E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66DCCE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AC415D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07C343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5929D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6215F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822337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B0BC0"/>
    <w:multiLevelType w:val="hybridMultilevel"/>
    <w:tmpl w:val="31EEC6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B0FC9"/>
    <w:multiLevelType w:val="hybridMultilevel"/>
    <w:tmpl w:val="1666B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0E23D2A"/>
    <w:multiLevelType w:val="hybridMultilevel"/>
    <w:tmpl w:val="9A146FCE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3E006CD"/>
    <w:multiLevelType w:val="hybridMultilevel"/>
    <w:tmpl w:val="BB38F4D0"/>
    <w:lvl w:ilvl="0" w:tplc="56823A8E">
      <w:start w:val="2"/>
      <w:numFmt w:val="bullet"/>
      <w:lvlText w:val="-"/>
      <w:lvlJc w:val="left"/>
      <w:pPr>
        <w:ind w:left="99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C7D76D0"/>
    <w:multiLevelType w:val="hybridMultilevel"/>
    <w:tmpl w:val="C16CFE96"/>
    <w:lvl w:ilvl="0" w:tplc="6A14F39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81C270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34E19BC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65A7754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4EC6B4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CA0786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68C2BB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9D486A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15091C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6" w15:restartNumberingAfterBreak="0">
    <w:nsid w:val="622154E0"/>
    <w:multiLevelType w:val="hybridMultilevel"/>
    <w:tmpl w:val="DB3045E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B8092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3275F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6FC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51E70"/>
    <w:multiLevelType w:val="hybridMultilevel"/>
    <w:tmpl w:val="CDE09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29"/>
  </w:num>
  <w:num w:numId="5">
    <w:abstractNumId w:val="39"/>
  </w:num>
  <w:num w:numId="6">
    <w:abstractNumId w:val="21"/>
  </w:num>
  <w:num w:numId="7">
    <w:abstractNumId w:val="41"/>
  </w:num>
  <w:num w:numId="8">
    <w:abstractNumId w:val="26"/>
  </w:num>
  <w:num w:numId="9">
    <w:abstractNumId w:val="28"/>
  </w:num>
  <w:num w:numId="10">
    <w:abstractNumId w:val="17"/>
  </w:num>
  <w:num w:numId="11">
    <w:abstractNumId w:val="27"/>
  </w:num>
  <w:num w:numId="12">
    <w:abstractNumId w:val="32"/>
  </w:num>
  <w:num w:numId="13">
    <w:abstractNumId w:val="23"/>
  </w:num>
  <w:num w:numId="14">
    <w:abstractNumId w:val="24"/>
  </w:num>
  <w:num w:numId="15">
    <w:abstractNumId w:val="30"/>
  </w:num>
  <w:num w:numId="16">
    <w:abstractNumId w:val="33"/>
  </w:num>
  <w:num w:numId="17">
    <w:abstractNumId w:val="25"/>
  </w:num>
  <w:num w:numId="18">
    <w:abstractNumId w:val="19"/>
  </w:num>
  <w:num w:numId="19">
    <w:abstractNumId w:val="38"/>
  </w:num>
  <w:num w:numId="20">
    <w:abstractNumId w:val="40"/>
  </w:num>
  <w:num w:numId="21">
    <w:abstractNumId w:val="16"/>
  </w:num>
  <w:num w:numId="22">
    <w:abstractNumId w:val="37"/>
  </w:num>
  <w:num w:numId="23">
    <w:abstractNumId w:val="34"/>
  </w:num>
  <w:num w:numId="24">
    <w:abstractNumId w:val="42"/>
  </w:num>
  <w:num w:numId="25">
    <w:abstractNumId w:val="18"/>
  </w:num>
  <w:num w:numId="26">
    <w:abstractNumId w:val="20"/>
  </w:num>
  <w:num w:numId="27">
    <w:abstractNumId w:val="35"/>
  </w:num>
  <w:num w:numId="2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0FCE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543C"/>
    <w:rsid w:val="000705DC"/>
    <w:rsid w:val="00071114"/>
    <w:rsid w:val="00072CD7"/>
    <w:rsid w:val="000800BD"/>
    <w:rsid w:val="00081ADE"/>
    <w:rsid w:val="0008695B"/>
    <w:rsid w:val="00091702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E69D7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7672"/>
    <w:rsid w:val="00165B2F"/>
    <w:rsid w:val="001674DD"/>
    <w:rsid w:val="001706A0"/>
    <w:rsid w:val="00170971"/>
    <w:rsid w:val="0017102C"/>
    <w:rsid w:val="00171520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35B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3C3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86D02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7108"/>
    <w:rsid w:val="005774E1"/>
    <w:rsid w:val="0058075C"/>
    <w:rsid w:val="00581E2C"/>
    <w:rsid w:val="005835B3"/>
    <w:rsid w:val="00583D00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67A8"/>
    <w:rsid w:val="006E0E28"/>
    <w:rsid w:val="006E1B96"/>
    <w:rsid w:val="006E1FFE"/>
    <w:rsid w:val="006F0A22"/>
    <w:rsid w:val="006F0C9B"/>
    <w:rsid w:val="006F11C9"/>
    <w:rsid w:val="006F1552"/>
    <w:rsid w:val="00700187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703F5"/>
    <w:rsid w:val="00770814"/>
    <w:rsid w:val="0077221A"/>
    <w:rsid w:val="00782023"/>
    <w:rsid w:val="00783AF4"/>
    <w:rsid w:val="00786217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571E1"/>
    <w:rsid w:val="008606E4"/>
    <w:rsid w:val="008647DF"/>
    <w:rsid w:val="00864945"/>
    <w:rsid w:val="00864AAE"/>
    <w:rsid w:val="00865CE6"/>
    <w:rsid w:val="00871157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2D2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08F0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3DA9"/>
    <w:rsid w:val="00A367CF"/>
    <w:rsid w:val="00A406F8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684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D7F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6C4"/>
    <w:rsid w:val="00BC3C7B"/>
    <w:rsid w:val="00BC5981"/>
    <w:rsid w:val="00BD12D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C8C"/>
    <w:rsid w:val="00C14092"/>
    <w:rsid w:val="00C15377"/>
    <w:rsid w:val="00C16F59"/>
    <w:rsid w:val="00C20C6A"/>
    <w:rsid w:val="00C231E6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22EE"/>
    <w:rsid w:val="00C72E8B"/>
    <w:rsid w:val="00C73484"/>
    <w:rsid w:val="00C7455A"/>
    <w:rsid w:val="00C74E27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231E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0D8D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3ACC"/>
    <w:rsid w:val="00EB6D44"/>
    <w:rsid w:val="00EB6F9F"/>
    <w:rsid w:val="00EB7A6A"/>
    <w:rsid w:val="00EC046A"/>
    <w:rsid w:val="00EC06DA"/>
    <w:rsid w:val="00EC32DC"/>
    <w:rsid w:val="00ED43BF"/>
    <w:rsid w:val="00ED59D9"/>
    <w:rsid w:val="00ED5C1F"/>
    <w:rsid w:val="00ED6D21"/>
    <w:rsid w:val="00EE17BD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36E"/>
    <w:rsid w:val="00F40202"/>
    <w:rsid w:val="00F41A82"/>
    <w:rsid w:val="00F425CF"/>
    <w:rsid w:val="00F44C78"/>
    <w:rsid w:val="00F45AD4"/>
    <w:rsid w:val="00F45E06"/>
    <w:rsid w:val="00F461C3"/>
    <w:rsid w:val="00F55141"/>
    <w:rsid w:val="00F616AE"/>
    <w:rsid w:val="00F669CB"/>
    <w:rsid w:val="00F7259E"/>
    <w:rsid w:val="00F72B6D"/>
    <w:rsid w:val="00F73629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7BD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1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7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57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7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2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47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03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5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39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4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3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2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2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0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9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0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62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0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22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17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43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5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85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3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47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9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2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33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2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3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7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oainguyen219/BTL_IT4240_DHTT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5.xml"/><Relationship Id="rId10" Type="http://schemas.openxmlformats.org/officeDocument/2006/relationships/hyperlink" Target="https://tasks.office.com/" TargetMode="Externa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BBC0-6DA2-47B7-98BA-123D325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4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271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Thi Hoai 20161626</cp:lastModifiedBy>
  <cp:revision>365</cp:revision>
  <cp:lastPrinted>2008-03-13T11:02:00Z</cp:lastPrinted>
  <dcterms:created xsi:type="dcterms:W3CDTF">2018-10-22T04:18:00Z</dcterms:created>
  <dcterms:modified xsi:type="dcterms:W3CDTF">2019-12-16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